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9DDF" w14:textId="3AAD5660" w:rsidR="00283737" w:rsidRDefault="002F0E49">
      <w:pPr>
        <w:rPr>
          <w:rFonts w:asciiTheme="minorEastAsia" w:hAnsiTheme="minorEastAsia"/>
        </w:rPr>
      </w:pPr>
      <w:r w:rsidRPr="00A024E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43B501F" wp14:editId="4BD5A45D">
                <wp:simplePos x="0" y="0"/>
                <wp:positionH relativeFrom="column">
                  <wp:posOffset>4224655</wp:posOffset>
                </wp:positionH>
                <wp:positionV relativeFrom="paragraph">
                  <wp:posOffset>7609840</wp:posOffset>
                </wp:positionV>
                <wp:extent cx="2360930" cy="150368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B3FA" w14:textId="77777777" w:rsidR="002F0E49" w:rsidRDefault="00E77838" w:rsidP="00A024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3567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令和</w:t>
                            </w:r>
                            <w:r w:rsidR="00EB012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５</w:t>
                            </w:r>
                            <w:r w:rsidRPr="0073567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年１</w:t>
                            </w:r>
                            <w:r w:rsidR="00EB012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２</w:t>
                            </w:r>
                            <w:r w:rsidRPr="0073567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52"/>
                                <w:szCs w:val="52"/>
                              </w:rPr>
                              <w:t>月</w:t>
                            </w:r>
                          </w:p>
                          <w:p w14:paraId="343DC823" w14:textId="77777777" w:rsidR="002F0E49" w:rsidRDefault="002F0E49" w:rsidP="00A024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8FBCD02" w14:textId="4A84168B" w:rsidR="00E77838" w:rsidRPr="0073567F" w:rsidRDefault="00E77838" w:rsidP="00A024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3567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52"/>
                                <w:szCs w:val="52"/>
                              </w:rPr>
                              <w:t>富山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B50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2.65pt;margin-top:599.2pt;width:185.9pt;height:118.4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" stroked="f">
                <v:textbox>
                  <w:txbxContent>
                    <w:p w14:paraId="4861B3FA" w14:textId="77777777" w:rsidR="002F0E49" w:rsidRDefault="00E77838" w:rsidP="00A024E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52"/>
                          <w:szCs w:val="52"/>
                        </w:rPr>
                      </w:pPr>
                      <w:r w:rsidRPr="0073567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52"/>
                          <w:szCs w:val="52"/>
                        </w:rPr>
                        <w:t>令和</w:t>
                      </w:r>
                      <w:r w:rsidR="00EB012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52"/>
                          <w:szCs w:val="52"/>
                        </w:rPr>
                        <w:t>５</w:t>
                      </w:r>
                      <w:r w:rsidRPr="0073567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52"/>
                          <w:szCs w:val="52"/>
                        </w:rPr>
                        <w:t>年１</w:t>
                      </w:r>
                      <w:r w:rsidR="00EB012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52"/>
                          <w:szCs w:val="52"/>
                        </w:rPr>
                        <w:t>２</w:t>
                      </w:r>
                      <w:r w:rsidRPr="0073567F">
                        <w:rPr>
                          <w:rFonts w:asciiTheme="majorEastAsia" w:eastAsiaTheme="majorEastAsia" w:hAnsiTheme="majorEastAsia"/>
                          <w:b/>
                          <w:bCs/>
                          <w:sz w:val="52"/>
                          <w:szCs w:val="52"/>
                        </w:rPr>
                        <w:t>月</w:t>
                      </w:r>
                    </w:p>
                    <w:p w14:paraId="343DC823" w14:textId="77777777" w:rsidR="002F0E49" w:rsidRDefault="002F0E49" w:rsidP="00A024E0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8FBCD02" w14:textId="4A84168B" w:rsidR="00E77838" w:rsidRPr="0073567F" w:rsidRDefault="00E77838" w:rsidP="00A024E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52"/>
                          <w:szCs w:val="52"/>
                        </w:rPr>
                      </w:pPr>
                      <w:r w:rsidRPr="0073567F">
                        <w:rPr>
                          <w:rFonts w:asciiTheme="majorEastAsia" w:eastAsiaTheme="majorEastAsia" w:hAnsiTheme="majorEastAsia"/>
                          <w:b/>
                          <w:bCs/>
                          <w:sz w:val="52"/>
                          <w:szCs w:val="52"/>
                        </w:rPr>
                        <w:t>富山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9DF" w:rsidRPr="0028373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A87D40" wp14:editId="774AFD85">
                <wp:simplePos x="0" y="0"/>
                <wp:positionH relativeFrom="column">
                  <wp:posOffset>3371215</wp:posOffset>
                </wp:positionH>
                <wp:positionV relativeFrom="paragraph">
                  <wp:posOffset>3725545</wp:posOffset>
                </wp:positionV>
                <wp:extent cx="7056120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1F4A" w14:textId="08E936F4" w:rsidR="00E77838" w:rsidRPr="0073567F" w:rsidRDefault="00EB0128" w:rsidP="00EB0128">
                            <w:pPr>
                              <w:ind w:left="532" w:hangingChars="100" w:hanging="532"/>
                              <w:contextualSpacing/>
                              <w:jc w:val="center"/>
                              <w:rPr>
                                <w:rFonts w:ascii="Arial" w:eastAsia="ＭＳ ゴシック" w:hAnsi="Arial"/>
                                <w:b/>
                                <w:bCs/>
                                <w:spacing w:val="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ＭＳ ゴシック" w:hAnsi="Arial" w:hint="eastAsia"/>
                                <w:b/>
                                <w:bCs/>
                                <w:spacing w:val="5"/>
                                <w:sz w:val="52"/>
                                <w:szCs w:val="52"/>
                              </w:rPr>
                              <w:t>富山市総合体育館</w:t>
                            </w:r>
                            <w:r>
                              <w:rPr>
                                <w:rFonts w:ascii="Arial" w:eastAsia="ＭＳ ゴシック" w:hAnsi="Arial" w:hint="eastAsia"/>
                                <w:b/>
                                <w:bCs/>
                                <w:spacing w:val="5"/>
                                <w:sz w:val="52"/>
                                <w:szCs w:val="52"/>
                              </w:rPr>
                              <w:t>R</w:t>
                            </w:r>
                            <w:r>
                              <w:rPr>
                                <w:rFonts w:ascii="Arial" w:eastAsia="ＭＳ ゴシック" w:hAnsi="Arial" w:hint="eastAsia"/>
                                <w:b/>
                                <w:bCs/>
                                <w:spacing w:val="5"/>
                                <w:sz w:val="52"/>
                                <w:szCs w:val="52"/>
                              </w:rPr>
                              <w:t>コンセッション</w:t>
                            </w:r>
                            <w:r w:rsidR="00E77838" w:rsidRPr="0073567F">
                              <w:rPr>
                                <w:rFonts w:ascii="Arial" w:eastAsia="ＭＳ ゴシック" w:hAnsi="Arial" w:hint="eastAsia"/>
                                <w:b/>
                                <w:bCs/>
                                <w:spacing w:val="5"/>
                                <w:sz w:val="52"/>
                                <w:szCs w:val="52"/>
                              </w:rPr>
                              <w:t>事業</w:t>
                            </w:r>
                          </w:p>
                          <w:p w14:paraId="71A04257" w14:textId="2B584D6E" w:rsidR="00E77838" w:rsidRPr="0073567F" w:rsidRDefault="00E77838" w:rsidP="00EB0128">
                            <w:pPr>
                              <w:ind w:left="532" w:hangingChars="100" w:hanging="532"/>
                              <w:contextualSpacing/>
                              <w:jc w:val="center"/>
                              <w:rPr>
                                <w:rFonts w:ascii="Arial" w:eastAsia="ＭＳ ゴシック" w:hAnsi="Arial"/>
                                <w:b/>
                                <w:bCs/>
                                <w:spacing w:val="5"/>
                                <w:sz w:val="52"/>
                                <w:szCs w:val="52"/>
                              </w:rPr>
                            </w:pPr>
                            <w:r w:rsidRPr="0073567F">
                              <w:rPr>
                                <w:rFonts w:ascii="Arial" w:eastAsia="ＭＳ ゴシック" w:hAnsi="Arial" w:hint="eastAsia"/>
                                <w:b/>
                                <w:bCs/>
                                <w:spacing w:val="5"/>
                                <w:sz w:val="52"/>
                                <w:szCs w:val="52"/>
                              </w:rPr>
                              <w:t>提案審査　様式集</w:t>
                            </w:r>
                            <w:r w:rsidR="00EB0128">
                              <w:rPr>
                                <w:rFonts w:ascii="Arial" w:eastAsia="ＭＳ ゴシック" w:hAnsi="Arial" w:hint="eastAsia"/>
                                <w:b/>
                                <w:bCs/>
                                <w:spacing w:val="5"/>
                                <w:sz w:val="52"/>
                                <w:szCs w:val="52"/>
                              </w:rPr>
                              <w:t>２（</w:t>
                            </w:r>
                            <w:r w:rsidR="00E40400">
                              <w:rPr>
                                <w:rFonts w:ascii="Arial" w:eastAsia="ＭＳ ゴシック" w:hAnsi="Arial" w:hint="eastAsia"/>
                                <w:b/>
                                <w:bCs/>
                                <w:spacing w:val="5"/>
                                <w:sz w:val="52"/>
                                <w:szCs w:val="52"/>
                              </w:rPr>
                              <w:t>改修説明書</w:t>
                            </w:r>
                            <w:r w:rsidR="00EB0128">
                              <w:rPr>
                                <w:rFonts w:ascii="Arial" w:eastAsia="ＭＳ ゴシック" w:hAnsi="Arial" w:hint="eastAsia"/>
                                <w:b/>
                                <w:bCs/>
                                <w:spacing w:val="5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87D40" id="_x0000_s1027" type="#_x0000_t202" style="position:absolute;left:0;text-align:left;margin-left:265.45pt;margin-top:293.35pt;width:555.6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" stroked="f">
                <v:textbox style="mso-fit-shape-to-text:t">
                  <w:txbxContent>
                    <w:p w14:paraId="6B291F4A" w14:textId="08E936F4" w:rsidR="00E77838" w:rsidRPr="0073567F" w:rsidRDefault="00EB0128" w:rsidP="00EB0128">
                      <w:pPr>
                        <w:ind w:left="532" w:hangingChars="100" w:hanging="532"/>
                        <w:contextualSpacing/>
                        <w:jc w:val="center"/>
                        <w:rPr>
                          <w:rFonts w:ascii="Arial" w:eastAsia="ＭＳ ゴシック" w:hAnsi="Arial"/>
                          <w:b/>
                          <w:bCs/>
                          <w:spacing w:val="5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ＭＳ ゴシック" w:hAnsi="Arial" w:hint="eastAsia"/>
                          <w:b/>
                          <w:bCs/>
                          <w:spacing w:val="5"/>
                          <w:sz w:val="52"/>
                          <w:szCs w:val="52"/>
                        </w:rPr>
                        <w:t>富山市総合体育館</w:t>
                      </w:r>
                      <w:r>
                        <w:rPr>
                          <w:rFonts w:ascii="Arial" w:eastAsia="ＭＳ ゴシック" w:hAnsi="Arial" w:hint="eastAsia"/>
                          <w:b/>
                          <w:bCs/>
                          <w:spacing w:val="5"/>
                          <w:sz w:val="52"/>
                          <w:szCs w:val="52"/>
                        </w:rPr>
                        <w:t>R</w:t>
                      </w:r>
                      <w:r>
                        <w:rPr>
                          <w:rFonts w:ascii="Arial" w:eastAsia="ＭＳ ゴシック" w:hAnsi="Arial" w:hint="eastAsia"/>
                          <w:b/>
                          <w:bCs/>
                          <w:spacing w:val="5"/>
                          <w:sz w:val="52"/>
                          <w:szCs w:val="52"/>
                        </w:rPr>
                        <w:t>コンセッション</w:t>
                      </w:r>
                      <w:r w:rsidR="00E77838" w:rsidRPr="0073567F">
                        <w:rPr>
                          <w:rFonts w:ascii="Arial" w:eastAsia="ＭＳ ゴシック" w:hAnsi="Arial" w:hint="eastAsia"/>
                          <w:b/>
                          <w:bCs/>
                          <w:spacing w:val="5"/>
                          <w:sz w:val="52"/>
                          <w:szCs w:val="52"/>
                        </w:rPr>
                        <w:t>事業</w:t>
                      </w:r>
                    </w:p>
                    <w:p w14:paraId="71A04257" w14:textId="2B584D6E" w:rsidR="00E77838" w:rsidRPr="0073567F" w:rsidRDefault="00E77838" w:rsidP="00EB0128">
                      <w:pPr>
                        <w:ind w:left="532" w:hangingChars="100" w:hanging="532"/>
                        <w:contextualSpacing/>
                        <w:jc w:val="center"/>
                        <w:rPr>
                          <w:rFonts w:ascii="Arial" w:eastAsia="ＭＳ ゴシック" w:hAnsi="Arial"/>
                          <w:b/>
                          <w:bCs/>
                          <w:spacing w:val="5"/>
                          <w:sz w:val="52"/>
                          <w:szCs w:val="52"/>
                        </w:rPr>
                      </w:pPr>
                      <w:r w:rsidRPr="0073567F">
                        <w:rPr>
                          <w:rFonts w:ascii="Arial" w:eastAsia="ＭＳ ゴシック" w:hAnsi="Arial" w:hint="eastAsia"/>
                          <w:b/>
                          <w:bCs/>
                          <w:spacing w:val="5"/>
                          <w:sz w:val="52"/>
                          <w:szCs w:val="52"/>
                        </w:rPr>
                        <w:t>提案審査　様式集</w:t>
                      </w:r>
                      <w:r w:rsidR="00EB0128">
                        <w:rPr>
                          <w:rFonts w:ascii="Arial" w:eastAsia="ＭＳ ゴシック" w:hAnsi="Arial" w:hint="eastAsia"/>
                          <w:b/>
                          <w:bCs/>
                          <w:spacing w:val="5"/>
                          <w:sz w:val="52"/>
                          <w:szCs w:val="52"/>
                        </w:rPr>
                        <w:t>２（</w:t>
                      </w:r>
                      <w:r w:rsidR="00E40400">
                        <w:rPr>
                          <w:rFonts w:ascii="Arial" w:eastAsia="ＭＳ ゴシック" w:hAnsi="Arial" w:hint="eastAsia"/>
                          <w:b/>
                          <w:bCs/>
                          <w:spacing w:val="5"/>
                          <w:sz w:val="52"/>
                          <w:szCs w:val="52"/>
                        </w:rPr>
                        <w:t>改修説明書</w:t>
                      </w:r>
                      <w:r w:rsidR="00EB0128">
                        <w:rPr>
                          <w:rFonts w:ascii="Arial" w:eastAsia="ＭＳ ゴシック" w:hAnsi="Arial" w:hint="eastAsia"/>
                          <w:b/>
                          <w:bCs/>
                          <w:spacing w:val="5"/>
                          <w:sz w:val="52"/>
                          <w:szCs w:val="5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83737">
        <w:rPr>
          <w:rFonts w:asciiTheme="minorEastAsia" w:hAnsiTheme="minorEastAsia"/>
        </w:rPr>
        <w:br w:type="page"/>
      </w:r>
    </w:p>
    <w:p w14:paraId="1E7E4FF4" w14:textId="1C5BFC62" w:rsidR="00283737" w:rsidRDefault="00D945F2">
      <w:pPr>
        <w:rPr>
          <w:rFonts w:ascii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E74C1B2" wp14:editId="147079E7">
                <wp:simplePos x="0" y="0"/>
                <wp:positionH relativeFrom="column">
                  <wp:posOffset>43180</wp:posOffset>
                </wp:positionH>
                <wp:positionV relativeFrom="paragraph">
                  <wp:posOffset>8890</wp:posOffset>
                </wp:positionV>
                <wp:extent cx="666750" cy="1404620"/>
                <wp:effectExtent l="0" t="0" r="0" b="12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E3B1" w14:textId="49E196C9" w:rsidR="00E77838" w:rsidRDefault="00E77838">
                            <w:r>
                              <w:rPr>
                                <w:rFonts w:hint="eastAsia"/>
                              </w:rPr>
                              <w:t>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4C1B2" id="_x0000_s1028" type="#_x0000_t202" style="position:absolute;left:0;text-align:left;margin-left:3.4pt;margin-top:.7pt;width:52.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" stroked="f">
                <v:textbox style="mso-fit-shape-to-text:t">
                  <w:txbxContent>
                    <w:p w14:paraId="3786E3B1" w14:textId="49E196C9" w:rsidR="00E77838" w:rsidRDefault="00E77838">
                      <w:r>
                        <w:rPr>
                          <w:rFonts w:hint="eastAsia"/>
                        </w:rPr>
                        <w:t>表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E0008" w14:textId="70052661" w:rsidR="00283737" w:rsidRDefault="00283737">
      <w:pPr>
        <w:rPr>
          <w:rFonts w:asciiTheme="minorEastAsia" w:hAnsiTheme="minorEastAsia"/>
        </w:rPr>
      </w:pPr>
    </w:p>
    <w:sdt>
      <w:sdtPr>
        <w:rPr>
          <w:vanish/>
          <w:highlight w:val="yellow"/>
        </w:rPr>
        <w:id w:val="349539679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</w:rPr>
      </w:sdtEndPr>
      <w:sdtContent>
        <w:p w14:paraId="6FE41C2E" w14:textId="2211B510" w:rsidR="006F4BF4" w:rsidRDefault="006F4BF4"/>
        <w:p w14:paraId="1D19F27F" w14:textId="519F99F7" w:rsidR="00B0538D" w:rsidRDefault="00B0538D"/>
        <w:p w14:paraId="0778A744" w14:textId="77777777" w:rsidR="00B0538D" w:rsidRDefault="00B0538D"/>
        <w:p w14:paraId="3AB586DD" w14:textId="0CF5EE97" w:rsidR="00B0538D" w:rsidRDefault="00B0538D"/>
        <w:p w14:paraId="610397BC" w14:textId="77777777" w:rsidR="00B0538D" w:rsidRDefault="00B0538D"/>
        <w:p w14:paraId="61E10420" w14:textId="6B0137B8" w:rsidR="00B0538D" w:rsidRDefault="00B0538D"/>
        <w:p w14:paraId="106830FF" w14:textId="77777777" w:rsidR="00B0538D" w:rsidRDefault="00B0538D"/>
        <w:p w14:paraId="082C534C" w14:textId="77777777" w:rsidR="00B0538D" w:rsidRDefault="00B0538D"/>
        <w:p w14:paraId="278447FA" w14:textId="77777777" w:rsidR="00B0538D" w:rsidRDefault="00B0538D"/>
        <w:p w14:paraId="18CA1299" w14:textId="77777777" w:rsidR="00B0538D" w:rsidRDefault="00B0538D"/>
        <w:p w14:paraId="1B3823B8" w14:textId="77777777" w:rsidR="00B0538D" w:rsidRDefault="00B0538D"/>
        <w:p w14:paraId="53BEFCCB" w14:textId="77777777" w:rsidR="00B0538D" w:rsidRDefault="00B0538D"/>
        <w:p w14:paraId="60F4E55D" w14:textId="1BBDA5CE" w:rsidR="00B0538D" w:rsidRDefault="0004637B">
          <w:r>
            <w:rPr>
              <w:rFonts w:ascii="HG丸ｺﾞｼｯｸM-PRO" w:eastAsia="HG丸ｺﾞｼｯｸM-PRO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0" allowOverlap="1" wp14:anchorId="41D20ED6" wp14:editId="6177D161">
                    <wp:simplePos x="0" y="0"/>
                    <wp:positionH relativeFrom="column">
                      <wp:posOffset>4272502</wp:posOffset>
                    </wp:positionH>
                    <wp:positionV relativeFrom="paragraph">
                      <wp:posOffset>227375</wp:posOffset>
                    </wp:positionV>
                    <wp:extent cx="5864860" cy="1553018"/>
                    <wp:effectExtent l="0" t="0" r="2540" b="9525"/>
                    <wp:wrapNone/>
                    <wp:docPr id="1" name="テキスト ボックス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4860" cy="1553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78382A" w14:textId="71E6356C" w:rsidR="00E77838" w:rsidRPr="002D0390" w:rsidRDefault="00BC653F" w:rsidP="002D0390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富山市総合体育館Rコンセッション</w:t>
                                </w:r>
                                <w:r w:rsidR="00E77838" w:rsidRPr="002D039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事業</w:t>
                                </w:r>
                              </w:p>
                              <w:p w14:paraId="13E72C28" w14:textId="1A25578D" w:rsidR="00E77838" w:rsidRPr="002D0390" w:rsidRDefault="00E40400" w:rsidP="002D0390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改修説明</w:t>
                                </w:r>
                                <w:r w:rsidR="00E77838" w:rsidRPr="002D0390">
                                  <w:rPr>
                                    <w:rFonts w:asciiTheme="majorEastAsia" w:eastAsiaTheme="majorEastAsia" w:hAnsiTheme="majorEastAsia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D20ED6" id="テキスト ボックス 1" o:spid="_x0000_s1029" type="#_x0000_t202" style="position:absolute;left:0;text-align:left;margin-left:336.4pt;margin-top:17.9pt;width:461.8pt;height:1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" o:allowincell="f" stroked="f" strokeweight="3pt">
                    <v:stroke linestyle="thinThin"/>
                    <v:textbox>
                      <w:txbxContent>
                        <w:p w14:paraId="5978382A" w14:textId="71E6356C" w:rsidR="00E77838" w:rsidRPr="002D0390" w:rsidRDefault="00BC653F" w:rsidP="002D0390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40"/>
                              <w:szCs w:val="40"/>
                            </w:rPr>
                            <w:t>富山市総合体育館Rコンセッション</w:t>
                          </w:r>
                          <w:r w:rsidR="00E77838" w:rsidRPr="002D0390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40"/>
                              <w:szCs w:val="40"/>
                            </w:rPr>
                            <w:t>事業</w:t>
                          </w:r>
                        </w:p>
                        <w:p w14:paraId="13E72C28" w14:textId="1A25578D" w:rsidR="00E77838" w:rsidRPr="002D0390" w:rsidRDefault="00E40400" w:rsidP="002D0390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40"/>
                              <w:szCs w:val="40"/>
                            </w:rPr>
                            <w:t>改修説明</w:t>
                          </w:r>
                          <w:r w:rsidR="00E77838" w:rsidRPr="002D0390">
                            <w:rPr>
                              <w:rFonts w:asciiTheme="majorEastAsia" w:eastAsiaTheme="majorEastAsia" w:hAnsiTheme="majorEastAsia"/>
                              <w:b/>
                              <w:bCs/>
                              <w:sz w:val="40"/>
                              <w:szCs w:val="40"/>
                            </w:rPr>
                            <w:t>書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E101706" w14:textId="27266DDF" w:rsidR="00B0538D" w:rsidRDefault="00B0538D"/>
        <w:p w14:paraId="3A500CC8" w14:textId="72E1944D" w:rsidR="00B0538D" w:rsidRDefault="00B0538D"/>
        <w:p w14:paraId="2C073910" w14:textId="7F4BD880" w:rsidR="00B0538D" w:rsidRDefault="00B0538D"/>
        <w:p w14:paraId="2C24DD93" w14:textId="77777777" w:rsidR="00B0538D" w:rsidRDefault="00B0538D"/>
        <w:p w14:paraId="1D55242D" w14:textId="77777777" w:rsidR="00B0538D" w:rsidRDefault="00B0538D"/>
        <w:p w14:paraId="665988AB" w14:textId="77777777" w:rsidR="00B0538D" w:rsidRDefault="00B0538D"/>
        <w:p w14:paraId="13DCFC6A" w14:textId="77777777" w:rsidR="00B0538D" w:rsidRDefault="00B0538D"/>
        <w:p w14:paraId="1FCC1E64" w14:textId="77777777" w:rsidR="00B0538D" w:rsidRDefault="00B0538D"/>
        <w:p w14:paraId="74B6986C" w14:textId="77777777" w:rsidR="00B0538D" w:rsidRDefault="00B0538D"/>
        <w:p w14:paraId="1C026CFC" w14:textId="55B9BAA3" w:rsidR="00B0538D" w:rsidRDefault="00B0538D"/>
        <w:p w14:paraId="241BBBDE" w14:textId="77777777" w:rsidR="004A1959" w:rsidRDefault="004A1959"/>
        <w:p w14:paraId="5702EF97" w14:textId="77777777" w:rsidR="004A1959" w:rsidRDefault="004A1959"/>
        <w:p w14:paraId="26AE59AF" w14:textId="77777777" w:rsidR="00B0538D" w:rsidRDefault="00B0538D"/>
        <w:p w14:paraId="09B362A6" w14:textId="77777777" w:rsidR="00B0538D" w:rsidRDefault="00B0538D"/>
        <w:p w14:paraId="41DC2623" w14:textId="77777777" w:rsidR="00B0538D" w:rsidRDefault="00B0538D"/>
        <w:p w14:paraId="35AFF085" w14:textId="77777777" w:rsidR="00B0538D" w:rsidRDefault="00B0538D"/>
        <w:p w14:paraId="39AAF60F" w14:textId="77777777" w:rsidR="00B0538D" w:rsidRDefault="00B0538D"/>
        <w:p w14:paraId="6EAE6BD2" w14:textId="77777777" w:rsidR="00B0538D" w:rsidRDefault="00B0538D"/>
        <w:p w14:paraId="346B5758" w14:textId="77777777" w:rsidR="00B0538D" w:rsidRDefault="00B0538D"/>
        <w:tbl>
          <w:tblPr>
            <w:tblStyle w:val="aa"/>
            <w:tblW w:w="0" w:type="auto"/>
            <w:tblInd w:w="9235" w:type="dxa"/>
            <w:tblLook w:val="04A0" w:firstRow="1" w:lastRow="0" w:firstColumn="1" w:lastColumn="0" w:noHBand="0" w:noVBand="1"/>
          </w:tblPr>
          <w:tblGrid>
            <w:gridCol w:w="4290"/>
          </w:tblGrid>
          <w:tr w:rsidR="00B0538D" w14:paraId="1E2C50E5" w14:textId="77777777" w:rsidTr="00B0538D">
            <w:trPr>
              <w:trHeight w:val="454"/>
            </w:trPr>
            <w:tc>
              <w:tcPr>
                <w:tcW w:w="4290" w:type="dxa"/>
              </w:tcPr>
              <w:p w14:paraId="15028EC8" w14:textId="77777777" w:rsidR="00B0538D" w:rsidRDefault="00B0538D" w:rsidP="00F24165">
                <w:pPr>
                  <w:jc w:val="center"/>
                </w:pPr>
                <w:r w:rsidRPr="00F24165">
                  <w:rPr>
                    <w:rFonts w:asciiTheme="majorEastAsia" w:eastAsiaTheme="majorEastAsia" w:hAnsiTheme="majorEastAsia" w:hint="eastAsia"/>
                    <w:sz w:val="24"/>
                    <w:szCs w:val="24"/>
                  </w:rPr>
                  <w:t>正本</w:t>
                </w:r>
                <w:r w:rsidRPr="00F24165">
                  <w:rPr>
                    <w:rFonts w:hint="eastAsia"/>
                    <w:vertAlign w:val="superscript"/>
                  </w:rPr>
                  <w:t>※</w:t>
                </w:r>
                <w:r w:rsidRPr="00F24165">
                  <w:rPr>
                    <w:vertAlign w:val="superscript"/>
                  </w:rPr>
                  <w:t>１</w:t>
                </w:r>
              </w:p>
            </w:tc>
          </w:tr>
          <w:tr w:rsidR="00B0538D" w14:paraId="10F51008" w14:textId="77777777" w:rsidTr="00B0538D">
            <w:trPr>
              <w:trHeight w:val="454"/>
            </w:trPr>
            <w:tc>
              <w:tcPr>
                <w:tcW w:w="4290" w:type="dxa"/>
              </w:tcPr>
              <w:p w14:paraId="25282A8C" w14:textId="4C295598" w:rsidR="00B0538D" w:rsidRDefault="00535439" w:rsidP="00F24165">
                <w:pPr>
                  <w:jc w:val="center"/>
                </w:pPr>
                <w:r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入札参加者</w:t>
                </w:r>
                <w:r w:rsidR="00B0538D" w:rsidRPr="00F24165">
                  <w:rPr>
                    <w:rFonts w:asciiTheme="majorEastAsia" w:eastAsiaTheme="majorEastAsia" w:hAnsiTheme="majorEastAsia"/>
                    <w:sz w:val="24"/>
                    <w:szCs w:val="24"/>
                  </w:rPr>
                  <w:t>名</w:t>
                </w:r>
                <w:r w:rsidR="00B0538D" w:rsidRPr="00F24165">
                  <w:rPr>
                    <w:rFonts w:hint="eastAsia"/>
                    <w:vertAlign w:val="superscript"/>
                  </w:rPr>
                  <w:t>※２</w:t>
                </w:r>
              </w:p>
            </w:tc>
          </w:tr>
        </w:tbl>
        <w:p w14:paraId="2474CE36" w14:textId="77777777" w:rsidR="00B0538D" w:rsidRDefault="00B0538D"/>
        <w:p w14:paraId="3017B626" w14:textId="77777777" w:rsidR="00B0538D" w:rsidRDefault="00B053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6C8C003" wp14:editId="4B06E192">
                    <wp:simplePos x="0" y="0"/>
                    <wp:positionH relativeFrom="column">
                      <wp:posOffset>3028315</wp:posOffset>
                    </wp:positionH>
                    <wp:positionV relativeFrom="paragraph">
                      <wp:posOffset>182245</wp:posOffset>
                    </wp:positionV>
                    <wp:extent cx="8377062" cy="861060"/>
                    <wp:effectExtent l="0" t="0" r="0" b="0"/>
                    <wp:wrapNone/>
                    <wp:docPr id="13" name="テキスト ボックス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77062" cy="861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1DB2E" w14:textId="77777777" w:rsidR="00E77838" w:rsidRDefault="00E77838">
                                <w:r>
                                  <w:rPr>
                                    <w:rFonts w:hint="eastAsia"/>
                                  </w:rPr>
                                  <w:t>※</w:t>
                                </w:r>
                                <w:r>
                                  <w:t>１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「正</w:t>
                                </w:r>
                                <w:r>
                                  <w:t>本</w:t>
                                </w:r>
                                <w:r>
                                  <w:rPr>
                                    <w:rFonts w:hint="eastAsia"/>
                                  </w:rPr>
                                  <w:t>」</w:t>
                                </w:r>
                                <w:r>
                                  <w:t>もくしは「</w:t>
                                </w:r>
                                <w:r>
                                  <w:rPr>
                                    <w:rFonts w:hint="eastAsia"/>
                                  </w:rPr>
                                  <w:t>副</w:t>
                                </w:r>
                                <w:r>
                                  <w:t>本</w:t>
                                </w:r>
                                <w:r>
                                  <w:rPr>
                                    <w:rFonts w:hint="eastAsia"/>
                                  </w:rPr>
                                  <w:t>〇／総数</w:t>
                                </w:r>
                                <w:r>
                                  <w:t>」</w:t>
                                </w:r>
                                <w:r>
                                  <w:rPr>
                                    <w:rFonts w:hint="eastAsia"/>
                                  </w:rPr>
                                  <w:t>を</w:t>
                                </w:r>
                                <w:r>
                                  <w:t>記載すること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14:paraId="7FF24F1F" w14:textId="0C301144" w:rsidR="00E77838" w:rsidRDefault="00E77838">
                                <w:r>
                                  <w:rPr>
                                    <w:rFonts w:hint="eastAsia"/>
                                  </w:rPr>
                                  <w:t>※</w:t>
                                </w:r>
                                <w:r>
                                  <w:t>２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正本</w:t>
                                </w:r>
                                <w:r>
                                  <w:t>には、</w:t>
                                </w:r>
                                <w:r>
                                  <w:rPr>
                                    <w:rFonts w:hint="eastAsia"/>
                                  </w:rPr>
                                  <w:t>入札</w:t>
                                </w:r>
                                <w:r>
                                  <w:t>参加者名を付すこと。副本には</w:t>
                                </w:r>
                                <w:r>
                                  <w:rPr>
                                    <w:rFonts w:hint="eastAsia"/>
                                  </w:rPr>
                                  <w:t>入札</w:t>
                                </w:r>
                                <w:r>
                                  <w:t>参加資格</w:t>
                                </w:r>
                                <w:r>
                                  <w:rPr>
                                    <w:rFonts w:hint="eastAsia"/>
                                  </w:rPr>
                                  <w:t>審査</w:t>
                                </w:r>
                                <w:r>
                                  <w:t>の結果通知に記載されている</w:t>
                                </w:r>
                                <w:r>
                                  <w:rPr>
                                    <w:rFonts w:hint="eastAsia"/>
                                  </w:rPr>
                                  <w:t>入札</w:t>
                                </w:r>
                                <w:r>
                                  <w:t>参加者</w:t>
                                </w:r>
                                <w:r>
                                  <w:rPr>
                                    <w:rFonts w:hint="eastAsia"/>
                                  </w:rPr>
                                  <w:t>記号</w:t>
                                </w:r>
                                <w:r>
                                  <w:t>を付すこと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C8C003" id="テキスト ボックス 13" o:spid="_x0000_s1030" type="#_x0000_t202" style="position:absolute;left:0;text-align:left;margin-left:238.45pt;margin-top:14.35pt;width:659.6pt;height:67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" filled="f" stroked="f" strokeweight=".5pt">
                    <v:textbox>
                      <w:txbxContent>
                        <w:p w14:paraId="5971DB2E" w14:textId="77777777" w:rsidR="00E77838" w:rsidRDefault="00E77838"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t>１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「正</w:t>
                          </w:r>
                          <w:r>
                            <w:t>本</w:t>
                          </w:r>
                          <w:r>
                            <w:rPr>
                              <w:rFonts w:hint="eastAsia"/>
                            </w:rPr>
                            <w:t>」</w:t>
                          </w:r>
                          <w:r>
                            <w:t>もくしは「</w:t>
                          </w:r>
                          <w:r>
                            <w:rPr>
                              <w:rFonts w:hint="eastAsia"/>
                            </w:rPr>
                            <w:t>副</w:t>
                          </w:r>
                          <w:r>
                            <w:t>本</w:t>
                          </w:r>
                          <w:r>
                            <w:rPr>
                              <w:rFonts w:hint="eastAsia"/>
                            </w:rPr>
                            <w:t>〇／総数</w:t>
                          </w:r>
                          <w:r>
                            <w:t>」</w:t>
                          </w:r>
                          <w:r>
                            <w:rPr>
                              <w:rFonts w:hint="eastAsia"/>
                            </w:rPr>
                            <w:t>を</w:t>
                          </w:r>
                          <w:r>
                            <w:t>記載すること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14:paraId="7FF24F1F" w14:textId="0C301144" w:rsidR="00E77838" w:rsidRDefault="00E77838">
                          <w:r>
                            <w:rPr>
                              <w:rFonts w:hint="eastAsia"/>
                            </w:rPr>
                            <w:t>※</w:t>
                          </w:r>
                          <w:r>
                            <w:t>２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正本</w:t>
                          </w:r>
                          <w:r>
                            <w:t>には、</w:t>
                          </w:r>
                          <w:r>
                            <w:rPr>
                              <w:rFonts w:hint="eastAsia"/>
                            </w:rPr>
                            <w:t>入札</w:t>
                          </w:r>
                          <w:r>
                            <w:t>参加者名を付すこと。副本には</w:t>
                          </w:r>
                          <w:r>
                            <w:rPr>
                              <w:rFonts w:hint="eastAsia"/>
                            </w:rPr>
                            <w:t>入札</w:t>
                          </w:r>
                          <w:r>
                            <w:t>参加資格</w:t>
                          </w:r>
                          <w:r>
                            <w:rPr>
                              <w:rFonts w:hint="eastAsia"/>
                            </w:rPr>
                            <w:t>審査</w:t>
                          </w:r>
                          <w:r>
                            <w:t>の結果通知に記載されている</w:t>
                          </w:r>
                          <w:r>
                            <w:rPr>
                              <w:rFonts w:hint="eastAsia"/>
                            </w:rPr>
                            <w:t>入札</w:t>
                          </w:r>
                          <w:r>
                            <w:t>参加者</w:t>
                          </w:r>
                          <w:r>
                            <w:rPr>
                              <w:rFonts w:hint="eastAsia"/>
                            </w:rPr>
                            <w:t>記号</w:t>
                          </w:r>
                          <w:r>
                            <w:t>を付すこと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8B3A30E" w14:textId="77777777" w:rsidR="00B0538D" w:rsidRDefault="00B0538D"/>
        <w:p w14:paraId="3E82FBFF" w14:textId="77777777" w:rsidR="00B0538D" w:rsidRDefault="00B0538D"/>
        <w:p w14:paraId="420A2A0C" w14:textId="77777777" w:rsidR="00B0538D" w:rsidRDefault="00B0538D"/>
        <w:p w14:paraId="1AFBE1FB" w14:textId="77777777" w:rsidR="00B0538D" w:rsidRDefault="00B0538D">
          <w:pPr>
            <w:sectPr w:rsidR="00B0538D" w:rsidSect="002A05D7">
              <w:headerReference w:type="default" r:id="rId8"/>
              <w:footerReference w:type="default" r:id="rId9"/>
              <w:headerReference w:type="first" r:id="rId10"/>
              <w:pgSz w:w="23814" w:h="16839" w:orient="landscape" w:code="8"/>
              <w:pgMar w:top="1021" w:right="680" w:bottom="964" w:left="907" w:header="340" w:footer="340" w:gutter="0"/>
              <w:pgNumType w:start="0"/>
              <w:cols w:space="425"/>
              <w:titlePg/>
              <w:docGrid w:type="lines" w:linePitch="350"/>
            </w:sectPr>
          </w:pPr>
        </w:p>
        <w:p w14:paraId="4C1928EF" w14:textId="26CE71BE" w:rsidR="00F94AFA" w:rsidRPr="00BB2242" w:rsidRDefault="00F94AFA" w:rsidP="002A05D7">
          <w:pPr>
            <w:widowControl/>
            <w:jc w:val="left"/>
            <w:rPr>
              <w:rFonts w:asciiTheme="majorEastAsia" w:eastAsiaTheme="majorEastAsia" w:hAnsiTheme="majorEastAsia"/>
            </w:rPr>
          </w:pPr>
          <w:r w:rsidRPr="00BB2242">
            <w:rPr>
              <w:rFonts w:asciiTheme="majorEastAsia" w:eastAsiaTheme="majorEastAsia" w:hAnsiTheme="majorEastAsia" w:hint="eastAsia"/>
            </w:rPr>
            <w:lastRenderedPageBreak/>
            <w:t>（</w:t>
          </w:r>
          <w:r w:rsidRPr="00BB2242">
            <w:rPr>
              <w:rFonts w:asciiTheme="majorEastAsia" w:eastAsiaTheme="majorEastAsia" w:hAnsiTheme="majorEastAsia"/>
            </w:rPr>
            <w:t>様式</w:t>
          </w:r>
          <w:r w:rsidR="00E40400">
            <w:rPr>
              <w:rFonts w:asciiTheme="majorEastAsia" w:eastAsiaTheme="majorEastAsia" w:hAnsiTheme="majorEastAsia" w:hint="eastAsia"/>
            </w:rPr>
            <w:t>４</w:t>
          </w:r>
          <w:r w:rsidRPr="00BB2242">
            <w:rPr>
              <w:rFonts w:asciiTheme="majorEastAsia" w:eastAsiaTheme="majorEastAsia" w:hAnsiTheme="majorEastAsia"/>
            </w:rPr>
            <w:t>－</w:t>
          </w:r>
          <w:r w:rsidRPr="00BB2242">
            <w:rPr>
              <w:rFonts w:asciiTheme="majorEastAsia" w:eastAsiaTheme="majorEastAsia" w:hAnsiTheme="majorEastAsia" w:hint="eastAsia"/>
            </w:rPr>
            <w:t>●）</w:t>
          </w:r>
        </w:p>
      </w:sdtContent>
    </w:sdt>
    <w:p w14:paraId="7C442EFD" w14:textId="0A9F23B5" w:rsidR="00CE598E" w:rsidRPr="00BB2242" w:rsidRDefault="00CE598E" w:rsidP="00CE598E">
      <w:pPr>
        <w:rPr>
          <w:rFonts w:asciiTheme="majorEastAsia" w:eastAsiaTheme="majorEastAsia" w:hAnsiTheme="majorEastAsia"/>
        </w:rPr>
      </w:pPr>
      <w:r w:rsidRPr="00BB2242">
        <w:rPr>
          <w:rFonts w:asciiTheme="majorEastAsia" w:eastAsiaTheme="majorEastAsia" w:hAnsiTheme="majorEastAsia" w:hint="eastAsia"/>
        </w:rPr>
        <w:t>様式</w:t>
      </w:r>
      <w:r w:rsidRPr="00BB2242">
        <w:rPr>
          <w:rFonts w:asciiTheme="majorEastAsia" w:eastAsiaTheme="majorEastAsia" w:hAnsiTheme="majorEastAsia"/>
        </w:rPr>
        <w:t>タイトルを記入</w:t>
      </w:r>
    </w:p>
    <w:p w14:paraId="5ECB9BC4" w14:textId="77777777" w:rsidR="00CE598E" w:rsidRPr="008D08F3" w:rsidRDefault="00CE598E" w:rsidP="008D08F3">
      <w:pPr>
        <w:ind w:leftChars="100" w:left="220" w:firstLineChars="100" w:firstLine="221"/>
        <w:rPr>
          <w:b/>
        </w:rPr>
      </w:pPr>
    </w:p>
    <w:p w14:paraId="442391C8" w14:textId="0E10309A" w:rsidR="00BB5F67" w:rsidRDefault="00256211" w:rsidP="00146D70">
      <w:pPr>
        <w:ind w:leftChars="100" w:left="220" w:firstLineChars="100" w:firstLine="220"/>
      </w:pPr>
      <w:r>
        <w:rPr>
          <w:rFonts w:hint="eastAsia"/>
        </w:rPr>
        <w:t>※</w:t>
      </w:r>
      <w:r>
        <w:t>本様式</w:t>
      </w:r>
      <w:r>
        <w:rPr>
          <w:rFonts w:hint="eastAsia"/>
        </w:rPr>
        <w:t>は</w:t>
      </w:r>
      <w:r w:rsidR="00CE598E">
        <w:rPr>
          <w:rFonts w:hint="eastAsia"/>
        </w:rPr>
        <w:t>下記</w:t>
      </w:r>
      <w:r w:rsidR="00CE598E">
        <w:t>の</w:t>
      </w:r>
      <w:r w:rsidR="00E40400">
        <w:rPr>
          <w:rFonts w:hint="eastAsia"/>
        </w:rPr>
        <w:t>提出書類（改修説明書）</w:t>
      </w:r>
      <w:r>
        <w:t>の共通様式であり、</w:t>
      </w:r>
      <w:r w:rsidR="00736E71">
        <w:rPr>
          <w:rFonts w:hint="eastAsia"/>
        </w:rPr>
        <w:t>作成要領の</w:t>
      </w:r>
      <w:r>
        <w:t>「記載要領</w:t>
      </w:r>
      <w:r>
        <w:rPr>
          <w:rFonts w:hint="eastAsia"/>
        </w:rPr>
        <w:t>」</w:t>
      </w:r>
      <w:r>
        <w:t>に</w:t>
      </w:r>
      <w:r>
        <w:rPr>
          <w:rFonts w:hint="eastAsia"/>
        </w:rPr>
        <w:t>従い</w:t>
      </w:r>
      <w:r w:rsidR="00E40400">
        <w:rPr>
          <w:rFonts w:hint="eastAsia"/>
        </w:rPr>
        <w:t>記載</w:t>
      </w:r>
      <w:r>
        <w:t>すること。</w:t>
      </w:r>
    </w:p>
    <w:p w14:paraId="239C8EDC" w14:textId="77777777" w:rsidR="00CE598E" w:rsidRDefault="00CE598E" w:rsidP="00146D70">
      <w:pPr>
        <w:ind w:leftChars="100" w:left="220" w:firstLineChars="100" w:firstLine="220"/>
      </w:pPr>
      <w:r>
        <w:rPr>
          <w:rFonts w:hint="eastAsia"/>
        </w:rPr>
        <w:t xml:space="preserve">  </w:t>
      </w:r>
    </w:p>
    <w:tbl>
      <w:tblPr>
        <w:tblStyle w:val="aa"/>
        <w:tblW w:w="0" w:type="auto"/>
        <w:tblInd w:w="655" w:type="dxa"/>
        <w:tblLook w:val="04A0" w:firstRow="1" w:lastRow="0" w:firstColumn="1" w:lastColumn="0" w:noHBand="0" w:noVBand="1"/>
      </w:tblPr>
      <w:tblGrid>
        <w:gridCol w:w="1467"/>
        <w:gridCol w:w="5811"/>
      </w:tblGrid>
      <w:tr w:rsidR="00CE598E" w14:paraId="79A02AA5" w14:textId="77777777" w:rsidTr="006D7696">
        <w:trPr>
          <w:trHeight w:val="794"/>
        </w:trPr>
        <w:tc>
          <w:tcPr>
            <w:tcW w:w="1467" w:type="dxa"/>
            <w:shd w:val="clear" w:color="auto" w:fill="E7E6E6" w:themeFill="background2"/>
            <w:vAlign w:val="center"/>
          </w:tcPr>
          <w:p w14:paraId="4821424C" w14:textId="77777777" w:rsidR="00CE598E" w:rsidRDefault="00CE598E" w:rsidP="006D7696">
            <w:pPr>
              <w:jc w:val="center"/>
            </w:pPr>
            <w:r>
              <w:rPr>
                <w:rFonts w:hint="eastAsia"/>
              </w:rPr>
              <w:t>様式</w:t>
            </w:r>
            <w:r>
              <w:t>番号</w:t>
            </w:r>
          </w:p>
        </w:tc>
        <w:tc>
          <w:tcPr>
            <w:tcW w:w="5811" w:type="dxa"/>
            <w:shd w:val="clear" w:color="auto" w:fill="E7E6E6" w:themeFill="background2"/>
            <w:vAlign w:val="center"/>
          </w:tcPr>
          <w:p w14:paraId="3EF9362D" w14:textId="61CA93D2" w:rsidR="00CE598E" w:rsidRDefault="00CE598E" w:rsidP="006D7696">
            <w:pPr>
              <w:jc w:val="center"/>
            </w:pPr>
            <w:r>
              <w:rPr>
                <w:rFonts w:hint="eastAsia"/>
              </w:rPr>
              <w:t>様式</w:t>
            </w:r>
            <w:r>
              <w:t>タイトル</w:t>
            </w:r>
          </w:p>
        </w:tc>
      </w:tr>
      <w:tr w:rsidR="00D53226" w14:paraId="41C04EF7" w14:textId="77777777" w:rsidTr="00C772F6">
        <w:tc>
          <w:tcPr>
            <w:tcW w:w="1467" w:type="dxa"/>
          </w:tcPr>
          <w:p w14:paraId="395CC929" w14:textId="3F490F0B" w:rsidR="00D53226" w:rsidRPr="00C736AA" w:rsidRDefault="00D53226" w:rsidP="00D53226">
            <w:pPr>
              <w:jc w:val="center"/>
              <w:rPr>
                <w:rFonts w:asciiTheme="minorEastAsia" w:hAnsiTheme="minorEastAsia"/>
              </w:rPr>
            </w:pPr>
            <w:r w:rsidRPr="00C736AA">
              <w:rPr>
                <w:rFonts w:asciiTheme="minorEastAsia" w:hAnsiTheme="minorEastAsia" w:hint="eastAsia"/>
              </w:rPr>
              <w:t>4</w:t>
            </w:r>
            <w:r w:rsidRPr="00C736AA">
              <w:rPr>
                <w:rFonts w:asciiTheme="minorEastAsia" w:hAnsiTheme="minorEastAsia"/>
              </w:rPr>
              <w:t>-2</w:t>
            </w:r>
          </w:p>
        </w:tc>
        <w:tc>
          <w:tcPr>
            <w:tcW w:w="5811" w:type="dxa"/>
          </w:tcPr>
          <w:p w14:paraId="379DF4AC" w14:textId="17226F25" w:rsidR="00D53226" w:rsidRPr="009E2412" w:rsidRDefault="00D53226" w:rsidP="00D53226">
            <w:r w:rsidRPr="009007F3">
              <w:rPr>
                <w:rFonts w:hint="eastAsia"/>
              </w:rPr>
              <w:t>設備機器提案リスト</w:t>
            </w:r>
          </w:p>
        </w:tc>
      </w:tr>
      <w:tr w:rsidR="00D53226" w14:paraId="4E4B8B50" w14:textId="77777777" w:rsidTr="00C772F6">
        <w:tc>
          <w:tcPr>
            <w:tcW w:w="1467" w:type="dxa"/>
          </w:tcPr>
          <w:p w14:paraId="1090F507" w14:textId="52028B5C" w:rsidR="00D53226" w:rsidRPr="00C736AA" w:rsidRDefault="00D53226" w:rsidP="00D532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-3</w:t>
            </w:r>
          </w:p>
        </w:tc>
        <w:tc>
          <w:tcPr>
            <w:tcW w:w="5811" w:type="dxa"/>
          </w:tcPr>
          <w:p w14:paraId="2414D567" w14:textId="10DAA9B0" w:rsidR="00D53226" w:rsidRPr="009E2412" w:rsidRDefault="00D53226" w:rsidP="00D53226">
            <w:r w:rsidRPr="009007F3">
              <w:rPr>
                <w:rFonts w:hint="eastAsia"/>
              </w:rPr>
              <w:t>特定天井の改修に係る施工計画書</w:t>
            </w:r>
          </w:p>
        </w:tc>
      </w:tr>
      <w:tr w:rsidR="00D53226" w14:paraId="14F3BB26" w14:textId="77777777" w:rsidTr="00C772F6">
        <w:tc>
          <w:tcPr>
            <w:tcW w:w="1467" w:type="dxa"/>
          </w:tcPr>
          <w:p w14:paraId="432C4D0F" w14:textId="736071CF" w:rsidR="00D53226" w:rsidRPr="00C736AA" w:rsidRDefault="00D53226" w:rsidP="00D532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-4</w:t>
            </w:r>
          </w:p>
        </w:tc>
        <w:tc>
          <w:tcPr>
            <w:tcW w:w="5811" w:type="dxa"/>
          </w:tcPr>
          <w:p w14:paraId="15951FDA" w14:textId="076622BE" w:rsidR="00D53226" w:rsidRPr="009E2412" w:rsidRDefault="00D53226" w:rsidP="00D53226">
            <w:r w:rsidRPr="009007F3">
              <w:rPr>
                <w:rFonts w:hint="eastAsia"/>
              </w:rPr>
              <w:t>施工計画図</w:t>
            </w:r>
          </w:p>
        </w:tc>
      </w:tr>
      <w:tr w:rsidR="00D53226" w14:paraId="475C48E6" w14:textId="77777777" w:rsidTr="00C772F6">
        <w:tc>
          <w:tcPr>
            <w:tcW w:w="1467" w:type="dxa"/>
          </w:tcPr>
          <w:p w14:paraId="655F692F" w14:textId="0E7DC0CC" w:rsidR="00D53226" w:rsidRPr="00C736AA" w:rsidRDefault="00D53226" w:rsidP="00D5322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-5</w:t>
            </w:r>
          </w:p>
        </w:tc>
        <w:tc>
          <w:tcPr>
            <w:tcW w:w="5811" w:type="dxa"/>
          </w:tcPr>
          <w:p w14:paraId="18531BC0" w14:textId="2ABF4479" w:rsidR="00D53226" w:rsidRPr="009E2412" w:rsidRDefault="00D53226" w:rsidP="00D53226">
            <w:r w:rsidRPr="009007F3">
              <w:rPr>
                <w:rFonts w:hint="eastAsia"/>
              </w:rPr>
              <w:t>期初改修工程表</w:t>
            </w:r>
          </w:p>
        </w:tc>
      </w:tr>
      <w:tr w:rsidR="00245994" w14:paraId="3061F74D" w14:textId="77777777" w:rsidTr="00FF0C03">
        <w:tc>
          <w:tcPr>
            <w:tcW w:w="1467" w:type="dxa"/>
          </w:tcPr>
          <w:p w14:paraId="53A22E5F" w14:textId="22E4CA63" w:rsidR="00245994" w:rsidRPr="00C736AA" w:rsidRDefault="00245994" w:rsidP="002459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-6</w:t>
            </w:r>
          </w:p>
        </w:tc>
        <w:tc>
          <w:tcPr>
            <w:tcW w:w="5811" w:type="dxa"/>
          </w:tcPr>
          <w:p w14:paraId="0FD9C4DC" w14:textId="7D8A90DC" w:rsidR="00245994" w:rsidRPr="009E2412" w:rsidRDefault="00245994" w:rsidP="00245994">
            <w:r w:rsidRPr="00E26066">
              <w:rPr>
                <w:rFonts w:hint="eastAsia"/>
              </w:rPr>
              <w:t>建築概要・諸室表・面積表</w:t>
            </w:r>
          </w:p>
        </w:tc>
      </w:tr>
      <w:tr w:rsidR="00245994" w14:paraId="7EF0E0AF" w14:textId="77777777" w:rsidTr="00FF0C03">
        <w:tc>
          <w:tcPr>
            <w:tcW w:w="1467" w:type="dxa"/>
          </w:tcPr>
          <w:p w14:paraId="73639EA1" w14:textId="68561344" w:rsidR="00245994" w:rsidRPr="00C736AA" w:rsidRDefault="00245994" w:rsidP="002459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-7</w:t>
            </w:r>
          </w:p>
        </w:tc>
        <w:tc>
          <w:tcPr>
            <w:tcW w:w="5811" w:type="dxa"/>
          </w:tcPr>
          <w:p w14:paraId="4FC97741" w14:textId="1B5F48FF" w:rsidR="00245994" w:rsidRPr="009E2412" w:rsidRDefault="00245994" w:rsidP="00245994">
            <w:r w:rsidRPr="00E26066">
              <w:rPr>
                <w:rFonts w:hint="eastAsia"/>
              </w:rPr>
              <w:t>仕上げ表</w:t>
            </w:r>
          </w:p>
        </w:tc>
      </w:tr>
      <w:tr w:rsidR="009852EF" w14:paraId="0301A584" w14:textId="77777777" w:rsidTr="00031ABB">
        <w:tc>
          <w:tcPr>
            <w:tcW w:w="1467" w:type="dxa"/>
          </w:tcPr>
          <w:p w14:paraId="05A28F2F" w14:textId="6241B156" w:rsidR="009852EF" w:rsidRPr="00C736AA" w:rsidRDefault="009852EF" w:rsidP="009852E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-8</w:t>
            </w:r>
          </w:p>
        </w:tc>
        <w:tc>
          <w:tcPr>
            <w:tcW w:w="5811" w:type="dxa"/>
          </w:tcPr>
          <w:p w14:paraId="485BC0D6" w14:textId="49FF1B52" w:rsidR="009852EF" w:rsidRPr="009E2412" w:rsidRDefault="009852EF" w:rsidP="009852EF">
            <w:r w:rsidRPr="002A16F9">
              <w:rPr>
                <w:rFonts w:hint="eastAsia"/>
              </w:rPr>
              <w:t>各階平面図</w:t>
            </w:r>
          </w:p>
        </w:tc>
      </w:tr>
      <w:tr w:rsidR="009852EF" w14:paraId="1699E965" w14:textId="77777777" w:rsidTr="00031ABB">
        <w:tc>
          <w:tcPr>
            <w:tcW w:w="1467" w:type="dxa"/>
          </w:tcPr>
          <w:p w14:paraId="500779FA" w14:textId="0659DFE3" w:rsidR="009852EF" w:rsidRPr="00C736AA" w:rsidRDefault="009852EF" w:rsidP="009852E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-9</w:t>
            </w:r>
          </w:p>
        </w:tc>
        <w:tc>
          <w:tcPr>
            <w:tcW w:w="5811" w:type="dxa"/>
          </w:tcPr>
          <w:p w14:paraId="49DF4D01" w14:textId="423E2CF9" w:rsidR="009852EF" w:rsidRPr="009E2412" w:rsidRDefault="009852EF" w:rsidP="009852EF">
            <w:r w:rsidRPr="002A16F9">
              <w:rPr>
                <w:rFonts w:hint="eastAsia"/>
              </w:rPr>
              <w:t>立面図・断面図</w:t>
            </w:r>
          </w:p>
        </w:tc>
      </w:tr>
      <w:tr w:rsidR="009852EF" w14:paraId="681B9739" w14:textId="77777777" w:rsidTr="00031ABB">
        <w:tc>
          <w:tcPr>
            <w:tcW w:w="1467" w:type="dxa"/>
          </w:tcPr>
          <w:p w14:paraId="4718D864" w14:textId="4F2E8ECE" w:rsidR="009852EF" w:rsidRPr="00C736AA" w:rsidRDefault="009852EF" w:rsidP="009852E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-10</w:t>
            </w:r>
          </w:p>
        </w:tc>
        <w:tc>
          <w:tcPr>
            <w:tcW w:w="5811" w:type="dxa"/>
          </w:tcPr>
          <w:p w14:paraId="1F324F5E" w14:textId="2B950663" w:rsidR="009852EF" w:rsidRPr="009E2412" w:rsidRDefault="009852EF" w:rsidP="009852EF">
            <w:r w:rsidRPr="002A16F9">
              <w:rPr>
                <w:rFonts w:hint="eastAsia"/>
              </w:rPr>
              <w:t>施工計画図</w:t>
            </w:r>
          </w:p>
        </w:tc>
      </w:tr>
      <w:tr w:rsidR="009852EF" w14:paraId="43C83946" w14:textId="77777777" w:rsidTr="00031ABB">
        <w:tc>
          <w:tcPr>
            <w:tcW w:w="1467" w:type="dxa"/>
          </w:tcPr>
          <w:p w14:paraId="39591479" w14:textId="20A059C4" w:rsidR="009852EF" w:rsidRPr="00C736AA" w:rsidRDefault="009852EF" w:rsidP="009852E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-1</w:t>
            </w:r>
            <w:r w:rsidR="00845A0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5811" w:type="dxa"/>
          </w:tcPr>
          <w:p w14:paraId="29733515" w14:textId="7BC0F39B" w:rsidR="009852EF" w:rsidRPr="009E2412" w:rsidRDefault="009852EF" w:rsidP="009852EF">
            <w:r w:rsidRPr="002A16F9">
              <w:rPr>
                <w:rFonts w:hint="eastAsia"/>
              </w:rPr>
              <w:t>新</w:t>
            </w:r>
            <w:r w:rsidRPr="002A16F9">
              <w:rPr>
                <w:rFonts w:hint="eastAsia"/>
              </w:rPr>
              <w:t>B1</w:t>
            </w:r>
            <w:r w:rsidRPr="002A16F9">
              <w:rPr>
                <w:rFonts w:hint="eastAsia"/>
              </w:rPr>
              <w:t>アリーナ基準充足確認書</w:t>
            </w:r>
          </w:p>
        </w:tc>
      </w:tr>
      <w:tr w:rsidR="009852EF" w14:paraId="21BE2A8E" w14:textId="77777777" w:rsidTr="00031ABB">
        <w:tc>
          <w:tcPr>
            <w:tcW w:w="1467" w:type="dxa"/>
          </w:tcPr>
          <w:p w14:paraId="734A19AE" w14:textId="20A4B9A4" w:rsidR="009852EF" w:rsidRPr="00C736AA" w:rsidRDefault="009852EF" w:rsidP="009852E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-1</w:t>
            </w:r>
            <w:r w:rsidR="00845A00">
              <w:rPr>
                <w:rFonts w:asciiTheme="minorEastAsia" w:hAnsiTheme="minorEastAsia"/>
              </w:rPr>
              <w:t>2</w:t>
            </w:r>
          </w:p>
        </w:tc>
        <w:tc>
          <w:tcPr>
            <w:tcW w:w="5811" w:type="dxa"/>
          </w:tcPr>
          <w:p w14:paraId="7CC80D96" w14:textId="42DC8F90" w:rsidR="009852EF" w:rsidRPr="009E2412" w:rsidRDefault="009852EF" w:rsidP="009852EF">
            <w:r w:rsidRPr="002A16F9">
              <w:rPr>
                <w:rFonts w:hint="eastAsia"/>
              </w:rPr>
              <w:t>設備機器提案リスト</w:t>
            </w:r>
          </w:p>
        </w:tc>
      </w:tr>
      <w:tr w:rsidR="009852EF" w14:paraId="66E57F3A" w14:textId="77777777" w:rsidTr="00031ABB">
        <w:tc>
          <w:tcPr>
            <w:tcW w:w="1467" w:type="dxa"/>
          </w:tcPr>
          <w:p w14:paraId="17735531" w14:textId="47FF14E0" w:rsidR="009852EF" w:rsidRPr="00C736AA" w:rsidRDefault="009852EF" w:rsidP="009852E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-1</w:t>
            </w:r>
            <w:r w:rsidR="00845A00">
              <w:rPr>
                <w:rFonts w:asciiTheme="minorEastAsia" w:hAnsiTheme="minorEastAsia"/>
              </w:rPr>
              <w:t>3</w:t>
            </w:r>
          </w:p>
        </w:tc>
        <w:tc>
          <w:tcPr>
            <w:tcW w:w="5811" w:type="dxa"/>
          </w:tcPr>
          <w:p w14:paraId="3E97F6D8" w14:textId="15ED6645" w:rsidR="009852EF" w:rsidRPr="009E2412" w:rsidRDefault="009852EF" w:rsidP="009852EF">
            <w:r w:rsidRPr="002A16F9">
              <w:rPr>
                <w:rFonts w:hint="eastAsia"/>
              </w:rPr>
              <w:t>什器備品提案リスト</w:t>
            </w:r>
          </w:p>
        </w:tc>
      </w:tr>
      <w:tr w:rsidR="009852EF" w14:paraId="556364B1" w14:textId="77777777" w:rsidTr="00031ABB">
        <w:tc>
          <w:tcPr>
            <w:tcW w:w="1467" w:type="dxa"/>
          </w:tcPr>
          <w:p w14:paraId="0D4ECE35" w14:textId="22F8AD00" w:rsidR="009852EF" w:rsidRPr="00C736AA" w:rsidRDefault="009852EF" w:rsidP="009852E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-1</w:t>
            </w:r>
            <w:r w:rsidR="00845A00">
              <w:rPr>
                <w:rFonts w:asciiTheme="minorEastAsia" w:hAnsiTheme="minorEastAsia"/>
              </w:rPr>
              <w:t>4</w:t>
            </w:r>
          </w:p>
        </w:tc>
        <w:tc>
          <w:tcPr>
            <w:tcW w:w="5811" w:type="dxa"/>
          </w:tcPr>
          <w:p w14:paraId="23497D94" w14:textId="74367816" w:rsidR="009852EF" w:rsidRPr="009E2412" w:rsidRDefault="009852EF" w:rsidP="009852EF">
            <w:r w:rsidRPr="002A16F9">
              <w:rPr>
                <w:rFonts w:hint="eastAsia"/>
              </w:rPr>
              <w:t>B</w:t>
            </w:r>
            <w:r w:rsidRPr="002A16F9">
              <w:rPr>
                <w:rFonts w:hint="eastAsia"/>
              </w:rPr>
              <w:t>リーグ改修・魅力化改修工程表</w:t>
            </w:r>
          </w:p>
        </w:tc>
      </w:tr>
      <w:tr w:rsidR="009852EF" w14:paraId="116C250A" w14:textId="77777777" w:rsidTr="00031ABB">
        <w:tc>
          <w:tcPr>
            <w:tcW w:w="1467" w:type="dxa"/>
          </w:tcPr>
          <w:p w14:paraId="4C87A68C" w14:textId="749F8F73" w:rsidR="009852EF" w:rsidRDefault="009852EF" w:rsidP="009852E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-1</w:t>
            </w:r>
            <w:r w:rsidR="00845A00">
              <w:rPr>
                <w:rFonts w:asciiTheme="minorEastAsia" w:hAnsiTheme="minorEastAsia"/>
              </w:rPr>
              <w:t>5</w:t>
            </w:r>
          </w:p>
        </w:tc>
        <w:tc>
          <w:tcPr>
            <w:tcW w:w="5811" w:type="dxa"/>
          </w:tcPr>
          <w:p w14:paraId="0B0D1F08" w14:textId="584B07D8" w:rsidR="009852EF" w:rsidRPr="009E2412" w:rsidRDefault="009852EF" w:rsidP="009852EF">
            <w:r w:rsidRPr="002A16F9">
              <w:rPr>
                <w:rFonts w:hint="eastAsia"/>
              </w:rPr>
              <w:t>内観パース（</w:t>
            </w:r>
            <w:r w:rsidRPr="002A16F9">
              <w:rPr>
                <w:rFonts w:hint="eastAsia"/>
              </w:rPr>
              <w:t>2</w:t>
            </w:r>
            <w:r w:rsidRPr="002A16F9">
              <w:rPr>
                <w:rFonts w:hint="eastAsia"/>
              </w:rPr>
              <w:t>カット）</w:t>
            </w:r>
          </w:p>
        </w:tc>
      </w:tr>
    </w:tbl>
    <w:p w14:paraId="60AA9ED2" w14:textId="77777777" w:rsidR="00B1798E" w:rsidRDefault="00B1798E" w:rsidP="00146D70">
      <w:pPr>
        <w:ind w:leftChars="100" w:left="220" w:firstLineChars="100" w:firstLine="220"/>
      </w:pPr>
    </w:p>
    <w:p w14:paraId="0C9BD85A" w14:textId="77777777" w:rsidR="00B1798E" w:rsidRDefault="00B1798E" w:rsidP="00146D70">
      <w:pPr>
        <w:ind w:leftChars="100" w:left="220" w:firstLineChars="100" w:firstLine="220"/>
      </w:pPr>
    </w:p>
    <w:p w14:paraId="51C7A40D" w14:textId="77777777" w:rsidR="00B1798E" w:rsidRDefault="00B1798E" w:rsidP="00146D70">
      <w:pPr>
        <w:ind w:leftChars="100" w:left="220" w:firstLineChars="100" w:firstLine="220"/>
      </w:pPr>
    </w:p>
    <w:p w14:paraId="72ED58C4" w14:textId="77777777" w:rsidR="00B1798E" w:rsidRDefault="00B1798E" w:rsidP="00146D70">
      <w:pPr>
        <w:ind w:leftChars="100" w:left="220" w:firstLineChars="100" w:firstLine="220"/>
      </w:pPr>
    </w:p>
    <w:p w14:paraId="46BB70C0" w14:textId="77777777" w:rsidR="008753C5" w:rsidRDefault="008753C5" w:rsidP="00EB0128">
      <w:pPr>
        <w:sectPr w:rsidR="008753C5" w:rsidSect="002A05D7">
          <w:headerReference w:type="first" r:id="rId11"/>
          <w:footerReference w:type="first" r:id="rId12"/>
          <w:pgSz w:w="23814" w:h="16839" w:orient="landscape" w:code="8"/>
          <w:pgMar w:top="1021" w:right="680" w:bottom="964" w:left="907" w:header="340" w:footer="340" w:gutter="0"/>
          <w:pgNumType w:start="0"/>
          <w:cols w:space="425"/>
          <w:titlePg/>
          <w:docGrid w:type="lines" w:linePitch="350"/>
        </w:sectPr>
      </w:pPr>
    </w:p>
    <w:p w14:paraId="36BEE39D" w14:textId="77777777" w:rsidR="00B0538D" w:rsidRDefault="00B0538D" w:rsidP="00EB0128"/>
    <w:p w14:paraId="519BA890" w14:textId="77777777" w:rsidR="00BC653F" w:rsidRDefault="00BC653F" w:rsidP="00EB0128"/>
    <w:p w14:paraId="6CE4BCC6" w14:textId="77777777" w:rsidR="00BC653F" w:rsidRDefault="00BC653F" w:rsidP="00EB0128"/>
    <w:p w14:paraId="6CFD5608" w14:textId="77777777" w:rsidR="00BC653F" w:rsidRDefault="00BC653F" w:rsidP="00EB0128"/>
    <w:sectPr w:rsidR="00BC653F" w:rsidSect="00EB0128">
      <w:headerReference w:type="first" r:id="rId13"/>
      <w:footerReference w:type="first" r:id="rId14"/>
      <w:pgSz w:w="23814" w:h="16839" w:orient="landscape" w:code="8"/>
      <w:pgMar w:top="1021" w:right="680" w:bottom="964" w:left="907" w:header="340" w:footer="340" w:gutter="0"/>
      <w:pgNumType w:start="0"/>
      <w:cols w:num="2"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5235" w14:textId="77777777" w:rsidR="00121231" w:rsidRDefault="00121231" w:rsidP="00E74FE5">
      <w:r>
        <w:separator/>
      </w:r>
    </w:p>
  </w:endnote>
  <w:endnote w:type="continuationSeparator" w:id="0">
    <w:p w14:paraId="63D662FC" w14:textId="77777777" w:rsidR="00121231" w:rsidRDefault="00121231" w:rsidP="00E7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2A70" w14:textId="77777777" w:rsidR="00E77838" w:rsidRDefault="00E77838" w:rsidP="0013283B">
    <w:pPr>
      <w:pStyle w:val="af1"/>
    </w:pPr>
  </w:p>
  <w:p w14:paraId="0373FF94" w14:textId="77777777" w:rsidR="00E77838" w:rsidRDefault="00E7783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A39" w14:textId="77777777" w:rsidR="00E77838" w:rsidRDefault="00E77838" w:rsidP="00F026B1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2F3B" w14:textId="77777777" w:rsidR="00E77838" w:rsidRDefault="00E7783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6C88" w14:textId="77777777" w:rsidR="00121231" w:rsidRDefault="00121231" w:rsidP="00E74FE5">
      <w:r>
        <w:separator/>
      </w:r>
    </w:p>
  </w:footnote>
  <w:footnote w:type="continuationSeparator" w:id="0">
    <w:p w14:paraId="488B32C9" w14:textId="77777777" w:rsidR="00121231" w:rsidRDefault="00121231" w:rsidP="00E7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5B62" w14:textId="1B02E35B" w:rsidR="00E77838" w:rsidRPr="004A458F" w:rsidRDefault="00E77838" w:rsidP="004A458F">
    <w:pPr>
      <w:pStyle w:val="af"/>
      <w:jc w:val="left"/>
      <w:rPr>
        <w:rFonts w:asciiTheme="majorEastAsia" w:eastAsiaTheme="majorEastAsia" w:hAnsiTheme="majorEastAsia"/>
        <w:sz w:val="24"/>
        <w:szCs w:val="24"/>
      </w:rPr>
    </w:pPr>
    <w:r w:rsidRPr="002A05D7">
      <w:rPr>
        <w:rFonts w:asciiTheme="majorEastAsia" w:eastAsiaTheme="majorEastAsia" w:hAnsiTheme="majorEastAsia"/>
        <w:sz w:val="24"/>
        <w:szCs w:val="24"/>
      </w:rPr>
      <w:ptab w:relativeTo="margin" w:alignment="center" w:leader="none"/>
    </w:r>
    <w:r w:rsidR="00E40400">
      <w:rPr>
        <w:rFonts w:asciiTheme="majorEastAsia" w:eastAsiaTheme="majorEastAsia" w:hAnsiTheme="majorEastAsia" w:hint="eastAsia"/>
        <w:sz w:val="28"/>
        <w:szCs w:val="28"/>
      </w:rPr>
      <w:t>改修説明書</w:t>
    </w:r>
    <w:r w:rsidRPr="002A05D7">
      <w:rPr>
        <w:rFonts w:asciiTheme="majorEastAsia" w:eastAsiaTheme="majorEastAsia" w:hAnsiTheme="majorEastAsia"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F866" w14:textId="77777777" w:rsidR="00E77838" w:rsidRPr="008753C5" w:rsidRDefault="00E77838" w:rsidP="008753C5">
    <w:pPr>
      <w:pStyle w:val="af"/>
      <w:jc w:val="center"/>
      <w:rPr>
        <w:rFonts w:asciiTheme="majorEastAsia" w:eastAsiaTheme="majorEastAsia" w:hAnsiTheme="maj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1212"/>
    </w:tblGrid>
    <w:tr w:rsidR="00E77838" w14:paraId="0A380131" w14:textId="77777777" w:rsidTr="00F00BD8">
      <w:trPr>
        <w:trHeight w:val="296"/>
      </w:trPr>
      <w:tc>
        <w:tcPr>
          <w:tcW w:w="2090" w:type="dxa"/>
        </w:tcPr>
        <w:p w14:paraId="6813E61E" w14:textId="7C5B1897" w:rsidR="00E77838" w:rsidRPr="00CE598E" w:rsidRDefault="00E77838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  <w:r>
            <w:rPr>
              <w:rFonts w:asciiTheme="majorEastAsia" w:eastAsiaTheme="majorEastAsia" w:hAnsiTheme="majorEastAsia"/>
              <w:sz w:val="21"/>
              <w:szCs w:val="21"/>
            </w:rPr>
            <w:t>入札参加者記号</w:t>
          </w:r>
          <w:r>
            <w:rPr>
              <w:rFonts w:asciiTheme="majorEastAsia" w:eastAsiaTheme="majorEastAsia" w:hAnsiTheme="majorEastAsia" w:hint="eastAsia"/>
              <w:sz w:val="21"/>
              <w:szCs w:val="21"/>
            </w:rPr>
            <w:t>：</w:t>
          </w:r>
        </w:p>
      </w:tc>
      <w:tc>
        <w:tcPr>
          <w:tcW w:w="1212" w:type="dxa"/>
        </w:tcPr>
        <w:p w14:paraId="5E700335" w14:textId="77777777" w:rsidR="00E77838" w:rsidRPr="00CE598E" w:rsidRDefault="00E77838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</w:p>
      </w:tc>
    </w:tr>
  </w:tbl>
  <w:p w14:paraId="21926EB9" w14:textId="41E777A9" w:rsidR="00E77838" w:rsidRPr="008753C5" w:rsidRDefault="00E77838" w:rsidP="008753C5">
    <w:pPr>
      <w:pStyle w:val="af"/>
      <w:jc w:val="center"/>
      <w:rPr>
        <w:rFonts w:asciiTheme="majorEastAsia" w:eastAsiaTheme="majorEastAsia" w:hAnsiTheme="majorEastAsia"/>
        <w:sz w:val="28"/>
        <w:szCs w:val="28"/>
      </w:rPr>
    </w:pP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604B75" wp14:editId="6A3BA23D">
              <wp:simplePos x="0" y="0"/>
              <wp:positionH relativeFrom="column">
                <wp:posOffset>-79375</wp:posOffset>
              </wp:positionH>
              <wp:positionV relativeFrom="paragraph">
                <wp:posOffset>695325</wp:posOffset>
              </wp:positionV>
              <wp:extent cx="14274800" cy="8938895"/>
              <wp:effectExtent l="0" t="0" r="12700" b="14605"/>
              <wp:wrapNone/>
              <wp:docPr id="11" name="正方形/長方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4800" cy="89388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90628" id="正方形/長方形 11" o:spid="_x0000_s1026" style="position:absolute;left:0;text-align:left;margin-left:-6.25pt;margin-top:54.75pt;width:1124pt;height:70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" filled="f" strokecolor="black [3213]" strokeweight="1pt"/>
          </w:pict>
        </mc:Fallback>
      </mc:AlternateContent>
    </w: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CBFD18" wp14:editId="08B929A9">
              <wp:simplePos x="0" y="0"/>
              <wp:positionH relativeFrom="column">
                <wp:posOffset>-80010</wp:posOffset>
              </wp:positionH>
              <wp:positionV relativeFrom="paragraph">
                <wp:posOffset>420315</wp:posOffset>
              </wp:positionV>
              <wp:extent cx="14278610" cy="245110"/>
              <wp:effectExtent l="0" t="0" r="27940" b="21590"/>
              <wp:wrapNone/>
              <wp:docPr id="12" name="正方形/長方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8610" cy="245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7F72A" id="正方形/長方形 12" o:spid="_x0000_s1026" style="position:absolute;left:0;text-align:left;margin-left:-6.3pt;margin-top:33.1pt;width:1124.3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" filled="f" strokecolor="black [3213]" strokeweight="1pt"/>
          </w:pict>
        </mc:Fallback>
      </mc:AlternateContent>
    </w:r>
    <w:r w:rsidR="00E40400">
      <w:rPr>
        <w:rFonts w:asciiTheme="majorEastAsia" w:eastAsiaTheme="majorEastAsia" w:hAnsiTheme="majorEastAsia" w:hint="eastAsia"/>
        <w:sz w:val="28"/>
        <w:szCs w:val="28"/>
      </w:rPr>
      <w:t>改修説明</w:t>
    </w:r>
    <w:r w:rsidRPr="008753C5">
      <w:rPr>
        <w:rFonts w:asciiTheme="majorEastAsia" w:eastAsiaTheme="majorEastAsia" w:hAnsiTheme="majorEastAsia"/>
        <w:sz w:val="28"/>
        <w:szCs w:val="28"/>
      </w:rPr>
      <w:t>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1212"/>
    </w:tblGrid>
    <w:tr w:rsidR="00E77838" w14:paraId="01B47477" w14:textId="77777777" w:rsidTr="00F00BD8">
      <w:trPr>
        <w:trHeight w:val="296"/>
      </w:trPr>
      <w:tc>
        <w:tcPr>
          <w:tcW w:w="2090" w:type="dxa"/>
        </w:tcPr>
        <w:p w14:paraId="7F385B65" w14:textId="3FC1F5D8" w:rsidR="00E77838" w:rsidRPr="00CE598E" w:rsidRDefault="00E77838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  <w:r>
            <w:rPr>
              <w:rFonts w:asciiTheme="majorEastAsia" w:eastAsiaTheme="majorEastAsia" w:hAnsiTheme="majorEastAsia" w:hint="eastAsia"/>
              <w:sz w:val="21"/>
              <w:szCs w:val="21"/>
            </w:rPr>
            <w:t>入札参加者</w:t>
          </w:r>
          <w:r>
            <w:rPr>
              <w:rFonts w:asciiTheme="majorEastAsia" w:eastAsiaTheme="majorEastAsia" w:hAnsiTheme="majorEastAsia"/>
              <w:sz w:val="21"/>
              <w:szCs w:val="21"/>
            </w:rPr>
            <w:t>記号</w:t>
          </w:r>
          <w:r>
            <w:rPr>
              <w:rFonts w:asciiTheme="majorEastAsia" w:eastAsiaTheme="majorEastAsia" w:hAnsiTheme="majorEastAsia" w:hint="eastAsia"/>
              <w:sz w:val="21"/>
              <w:szCs w:val="21"/>
            </w:rPr>
            <w:t>：</w:t>
          </w:r>
        </w:p>
      </w:tc>
      <w:tc>
        <w:tcPr>
          <w:tcW w:w="1212" w:type="dxa"/>
        </w:tcPr>
        <w:p w14:paraId="30171CB1" w14:textId="77777777" w:rsidR="00E77838" w:rsidRPr="00CE598E" w:rsidRDefault="00E77838" w:rsidP="008753C5">
          <w:pPr>
            <w:pStyle w:val="af1"/>
            <w:rPr>
              <w:rFonts w:asciiTheme="majorEastAsia" w:eastAsiaTheme="majorEastAsia" w:hAnsiTheme="majorEastAsia"/>
              <w:sz w:val="21"/>
              <w:szCs w:val="21"/>
            </w:rPr>
          </w:pPr>
        </w:p>
      </w:tc>
    </w:tr>
  </w:tbl>
  <w:p w14:paraId="02E4BB9F" w14:textId="631D4CC7" w:rsidR="00E77838" w:rsidRPr="008753C5" w:rsidRDefault="00E77838" w:rsidP="008753C5">
    <w:pPr>
      <w:pStyle w:val="af"/>
      <w:jc w:val="center"/>
      <w:rPr>
        <w:rFonts w:asciiTheme="majorEastAsia" w:eastAsiaTheme="majorEastAsia" w:hAnsiTheme="majorEastAsia"/>
        <w:sz w:val="28"/>
        <w:szCs w:val="28"/>
      </w:rPr>
    </w:pP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7FE4C1" wp14:editId="3F7787F8">
              <wp:simplePos x="0" y="0"/>
              <wp:positionH relativeFrom="column">
                <wp:posOffset>-79375</wp:posOffset>
              </wp:positionH>
              <wp:positionV relativeFrom="paragraph">
                <wp:posOffset>695325</wp:posOffset>
              </wp:positionV>
              <wp:extent cx="14274800" cy="8938895"/>
              <wp:effectExtent l="0" t="0" r="12700" b="14605"/>
              <wp:wrapNone/>
              <wp:docPr id="14" name="正方形/長方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4800" cy="89388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91E21" id="正方形/長方形 14" o:spid="_x0000_s1026" style="position:absolute;left:0;text-align:left;margin-left:-6.25pt;margin-top:54.75pt;width:1124pt;height:70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" filled="f" strokecolor="black [3213]" strokeweight="1pt"/>
          </w:pict>
        </mc:Fallback>
      </mc:AlternateContent>
    </w:r>
    <w:r w:rsidRPr="008753C5">
      <w:rPr>
        <w:rFonts w:asciiTheme="majorEastAsia" w:eastAsiaTheme="majorEastAsia" w:hAnsiTheme="majorEastAsia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A81659" wp14:editId="366E4BB2">
              <wp:simplePos x="0" y="0"/>
              <wp:positionH relativeFrom="column">
                <wp:posOffset>-80010</wp:posOffset>
              </wp:positionH>
              <wp:positionV relativeFrom="paragraph">
                <wp:posOffset>420315</wp:posOffset>
              </wp:positionV>
              <wp:extent cx="14278610" cy="245110"/>
              <wp:effectExtent l="0" t="0" r="27940" b="21590"/>
              <wp:wrapNone/>
              <wp:docPr id="15" name="正方形/長方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78610" cy="2451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DC7E2" id="正方形/長方形 15" o:spid="_x0000_s1026" style="position:absolute;left:0;text-align:left;margin-left:-6.3pt;margin-top:33.1pt;width:1124.3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" filled="f" strokecolor="black [3213]" strokeweight="1pt"/>
          </w:pict>
        </mc:Fallback>
      </mc:AlternateContent>
    </w:r>
    <w:r w:rsidR="00E40400">
      <w:rPr>
        <w:rFonts w:asciiTheme="majorEastAsia" w:eastAsiaTheme="majorEastAsia" w:hAnsiTheme="majorEastAsia" w:hint="eastAsia"/>
        <w:sz w:val="28"/>
        <w:szCs w:val="28"/>
      </w:rPr>
      <w:t>改修説明</w:t>
    </w:r>
    <w:r w:rsidRPr="008753C5">
      <w:rPr>
        <w:rFonts w:asciiTheme="majorEastAsia" w:eastAsiaTheme="majorEastAsia" w:hAnsiTheme="majorEastAsia"/>
        <w:sz w:val="28"/>
        <w:szCs w:val="28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923"/>
    <w:multiLevelType w:val="hybridMultilevel"/>
    <w:tmpl w:val="3C201146"/>
    <w:lvl w:ilvl="0" w:tplc="D62E300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93A98"/>
    <w:multiLevelType w:val="hybridMultilevel"/>
    <w:tmpl w:val="C7104E0A"/>
    <w:lvl w:ilvl="0" w:tplc="1B6A3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D21EB"/>
    <w:multiLevelType w:val="hybridMultilevel"/>
    <w:tmpl w:val="A910635E"/>
    <w:lvl w:ilvl="0" w:tplc="BEF4248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F57C7B"/>
    <w:multiLevelType w:val="hybridMultilevel"/>
    <w:tmpl w:val="72F45D6E"/>
    <w:lvl w:ilvl="0" w:tplc="C25E2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7F29E0"/>
    <w:multiLevelType w:val="hybridMultilevel"/>
    <w:tmpl w:val="00C86524"/>
    <w:lvl w:ilvl="0" w:tplc="C54EC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0C3D4A"/>
    <w:multiLevelType w:val="hybridMultilevel"/>
    <w:tmpl w:val="61FECA0C"/>
    <w:lvl w:ilvl="0" w:tplc="7794FF5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772D5607"/>
    <w:multiLevelType w:val="hybridMultilevel"/>
    <w:tmpl w:val="34AAE006"/>
    <w:lvl w:ilvl="0" w:tplc="6EE4C084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97C690C"/>
    <w:multiLevelType w:val="hybridMultilevel"/>
    <w:tmpl w:val="ABA2E128"/>
    <w:lvl w:ilvl="0" w:tplc="1B6A3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1058628">
    <w:abstractNumId w:val="2"/>
  </w:num>
  <w:num w:numId="2" w16cid:durableId="139159609">
    <w:abstractNumId w:val="0"/>
  </w:num>
  <w:num w:numId="3" w16cid:durableId="1620448061">
    <w:abstractNumId w:val="3"/>
  </w:num>
  <w:num w:numId="4" w16cid:durableId="1926264782">
    <w:abstractNumId w:val="7"/>
  </w:num>
  <w:num w:numId="5" w16cid:durableId="1052998322">
    <w:abstractNumId w:val="1"/>
  </w:num>
  <w:num w:numId="6" w16cid:durableId="586352619">
    <w:abstractNumId w:val="5"/>
  </w:num>
  <w:num w:numId="7" w16cid:durableId="2124154820">
    <w:abstractNumId w:val="6"/>
  </w:num>
  <w:num w:numId="8" w16cid:durableId="397552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53"/>
    <w:rsid w:val="00004443"/>
    <w:rsid w:val="00012943"/>
    <w:rsid w:val="00020CED"/>
    <w:rsid w:val="00035D98"/>
    <w:rsid w:val="0004637B"/>
    <w:rsid w:val="00051528"/>
    <w:rsid w:val="000731C5"/>
    <w:rsid w:val="00074EEF"/>
    <w:rsid w:val="00093963"/>
    <w:rsid w:val="000A14AD"/>
    <w:rsid w:val="000A70BD"/>
    <w:rsid w:val="000B0B68"/>
    <w:rsid w:val="000B755B"/>
    <w:rsid w:val="000C6E10"/>
    <w:rsid w:val="000E27C2"/>
    <w:rsid w:val="000E7ED4"/>
    <w:rsid w:val="000F6F61"/>
    <w:rsid w:val="00102A8B"/>
    <w:rsid w:val="001062BE"/>
    <w:rsid w:val="00112977"/>
    <w:rsid w:val="00121231"/>
    <w:rsid w:val="0013283B"/>
    <w:rsid w:val="001371B5"/>
    <w:rsid w:val="00146D70"/>
    <w:rsid w:val="00150157"/>
    <w:rsid w:val="00154D2A"/>
    <w:rsid w:val="0015714E"/>
    <w:rsid w:val="001602E1"/>
    <w:rsid w:val="00162066"/>
    <w:rsid w:val="001678A5"/>
    <w:rsid w:val="00172000"/>
    <w:rsid w:val="001761A8"/>
    <w:rsid w:val="001814AD"/>
    <w:rsid w:val="001871B9"/>
    <w:rsid w:val="00195EFB"/>
    <w:rsid w:val="001A021D"/>
    <w:rsid w:val="001A19F0"/>
    <w:rsid w:val="001B3A37"/>
    <w:rsid w:val="001B76DE"/>
    <w:rsid w:val="001C20AC"/>
    <w:rsid w:val="001C2C5A"/>
    <w:rsid w:val="001C4E54"/>
    <w:rsid w:val="001D4099"/>
    <w:rsid w:val="001F7C01"/>
    <w:rsid w:val="00203947"/>
    <w:rsid w:val="0020469D"/>
    <w:rsid w:val="00213FA3"/>
    <w:rsid w:val="00243E73"/>
    <w:rsid w:val="00245994"/>
    <w:rsid w:val="00256211"/>
    <w:rsid w:val="00256542"/>
    <w:rsid w:val="00270115"/>
    <w:rsid w:val="00272FAB"/>
    <w:rsid w:val="002740EA"/>
    <w:rsid w:val="00274AE0"/>
    <w:rsid w:val="00281AA8"/>
    <w:rsid w:val="00283737"/>
    <w:rsid w:val="00284E9E"/>
    <w:rsid w:val="0029151A"/>
    <w:rsid w:val="00293B99"/>
    <w:rsid w:val="002A05D7"/>
    <w:rsid w:val="002A350F"/>
    <w:rsid w:val="002D0390"/>
    <w:rsid w:val="002D6A56"/>
    <w:rsid w:val="002E3EBC"/>
    <w:rsid w:val="002F0E49"/>
    <w:rsid w:val="002F1521"/>
    <w:rsid w:val="00311557"/>
    <w:rsid w:val="0031488D"/>
    <w:rsid w:val="00317483"/>
    <w:rsid w:val="00323B08"/>
    <w:rsid w:val="00337593"/>
    <w:rsid w:val="00340EA0"/>
    <w:rsid w:val="003444CF"/>
    <w:rsid w:val="0035110E"/>
    <w:rsid w:val="003516D4"/>
    <w:rsid w:val="0035174B"/>
    <w:rsid w:val="003522DD"/>
    <w:rsid w:val="003645F7"/>
    <w:rsid w:val="0036628E"/>
    <w:rsid w:val="00374981"/>
    <w:rsid w:val="003811F7"/>
    <w:rsid w:val="0038346B"/>
    <w:rsid w:val="00392BCE"/>
    <w:rsid w:val="003A2463"/>
    <w:rsid w:val="003B1D99"/>
    <w:rsid w:val="003C01A2"/>
    <w:rsid w:val="003C1E2F"/>
    <w:rsid w:val="003C5E73"/>
    <w:rsid w:val="003C79CD"/>
    <w:rsid w:val="003C7AE0"/>
    <w:rsid w:val="003D17D2"/>
    <w:rsid w:val="003D55C4"/>
    <w:rsid w:val="003E200A"/>
    <w:rsid w:val="003E7686"/>
    <w:rsid w:val="00410076"/>
    <w:rsid w:val="00415D88"/>
    <w:rsid w:val="00416333"/>
    <w:rsid w:val="00425AAA"/>
    <w:rsid w:val="004265C0"/>
    <w:rsid w:val="0042717D"/>
    <w:rsid w:val="00432701"/>
    <w:rsid w:val="00436B17"/>
    <w:rsid w:val="00437F0F"/>
    <w:rsid w:val="00441D85"/>
    <w:rsid w:val="004436FC"/>
    <w:rsid w:val="00450ED3"/>
    <w:rsid w:val="0048263A"/>
    <w:rsid w:val="004A1959"/>
    <w:rsid w:val="004A458F"/>
    <w:rsid w:val="004B7791"/>
    <w:rsid w:val="004C2753"/>
    <w:rsid w:val="004E791C"/>
    <w:rsid w:val="00502EEE"/>
    <w:rsid w:val="00505F82"/>
    <w:rsid w:val="0050715C"/>
    <w:rsid w:val="005077D4"/>
    <w:rsid w:val="00514AD3"/>
    <w:rsid w:val="00522703"/>
    <w:rsid w:val="00527C20"/>
    <w:rsid w:val="00535439"/>
    <w:rsid w:val="00540086"/>
    <w:rsid w:val="005450EB"/>
    <w:rsid w:val="0055021D"/>
    <w:rsid w:val="0055487D"/>
    <w:rsid w:val="00573370"/>
    <w:rsid w:val="00582D19"/>
    <w:rsid w:val="005853C7"/>
    <w:rsid w:val="00597DB2"/>
    <w:rsid w:val="005A161C"/>
    <w:rsid w:val="005A7DD9"/>
    <w:rsid w:val="005D2F0E"/>
    <w:rsid w:val="005D43B9"/>
    <w:rsid w:val="005D5B37"/>
    <w:rsid w:val="005D7746"/>
    <w:rsid w:val="005E0538"/>
    <w:rsid w:val="005E0FA6"/>
    <w:rsid w:val="005F499D"/>
    <w:rsid w:val="0061664C"/>
    <w:rsid w:val="00616FE6"/>
    <w:rsid w:val="00617057"/>
    <w:rsid w:val="006230CC"/>
    <w:rsid w:val="00637A13"/>
    <w:rsid w:val="00642E7E"/>
    <w:rsid w:val="00671AAC"/>
    <w:rsid w:val="0068576A"/>
    <w:rsid w:val="006B38FD"/>
    <w:rsid w:val="006C6F96"/>
    <w:rsid w:val="006D7696"/>
    <w:rsid w:val="006F1FEF"/>
    <w:rsid w:val="006F4BF4"/>
    <w:rsid w:val="006F6CA9"/>
    <w:rsid w:val="00720B5F"/>
    <w:rsid w:val="0073567F"/>
    <w:rsid w:val="00736E71"/>
    <w:rsid w:val="00787B24"/>
    <w:rsid w:val="007A24EA"/>
    <w:rsid w:val="007B0082"/>
    <w:rsid w:val="007B0F4D"/>
    <w:rsid w:val="007B180E"/>
    <w:rsid w:val="007C5512"/>
    <w:rsid w:val="007D25CC"/>
    <w:rsid w:val="007D3B6E"/>
    <w:rsid w:val="007E2DA6"/>
    <w:rsid w:val="007E49C3"/>
    <w:rsid w:val="007E6E58"/>
    <w:rsid w:val="007F40E2"/>
    <w:rsid w:val="00831F13"/>
    <w:rsid w:val="00832811"/>
    <w:rsid w:val="00840D14"/>
    <w:rsid w:val="00843D30"/>
    <w:rsid w:val="00845A00"/>
    <w:rsid w:val="0085002E"/>
    <w:rsid w:val="00853557"/>
    <w:rsid w:val="008560DC"/>
    <w:rsid w:val="00856DF8"/>
    <w:rsid w:val="00863BBB"/>
    <w:rsid w:val="008712C0"/>
    <w:rsid w:val="008753C5"/>
    <w:rsid w:val="00893816"/>
    <w:rsid w:val="008A2004"/>
    <w:rsid w:val="008A603F"/>
    <w:rsid w:val="008A63EF"/>
    <w:rsid w:val="008C0638"/>
    <w:rsid w:val="008D08F3"/>
    <w:rsid w:val="008E75D8"/>
    <w:rsid w:val="008E7CF2"/>
    <w:rsid w:val="008F4BC6"/>
    <w:rsid w:val="008F6778"/>
    <w:rsid w:val="00900C8C"/>
    <w:rsid w:val="00911318"/>
    <w:rsid w:val="00913520"/>
    <w:rsid w:val="00914EFA"/>
    <w:rsid w:val="009151A4"/>
    <w:rsid w:val="00920845"/>
    <w:rsid w:val="009245D9"/>
    <w:rsid w:val="0093130A"/>
    <w:rsid w:val="00936B9C"/>
    <w:rsid w:val="00942902"/>
    <w:rsid w:val="00942EAF"/>
    <w:rsid w:val="00951604"/>
    <w:rsid w:val="00951D2E"/>
    <w:rsid w:val="0095592E"/>
    <w:rsid w:val="0096274F"/>
    <w:rsid w:val="009775CF"/>
    <w:rsid w:val="00981202"/>
    <w:rsid w:val="009847DF"/>
    <w:rsid w:val="009852EF"/>
    <w:rsid w:val="009A4575"/>
    <w:rsid w:val="009B40F6"/>
    <w:rsid w:val="009C563A"/>
    <w:rsid w:val="009C7A85"/>
    <w:rsid w:val="009D7326"/>
    <w:rsid w:val="009E2412"/>
    <w:rsid w:val="009F38AB"/>
    <w:rsid w:val="00A024E0"/>
    <w:rsid w:val="00A05F9B"/>
    <w:rsid w:val="00A06AF4"/>
    <w:rsid w:val="00A15913"/>
    <w:rsid w:val="00A222F7"/>
    <w:rsid w:val="00A22C9A"/>
    <w:rsid w:val="00A241C0"/>
    <w:rsid w:val="00A24A39"/>
    <w:rsid w:val="00A43DAB"/>
    <w:rsid w:val="00A530E6"/>
    <w:rsid w:val="00A646FD"/>
    <w:rsid w:val="00A66DE5"/>
    <w:rsid w:val="00A7594B"/>
    <w:rsid w:val="00A7639E"/>
    <w:rsid w:val="00A77943"/>
    <w:rsid w:val="00A81A20"/>
    <w:rsid w:val="00A859F9"/>
    <w:rsid w:val="00A96092"/>
    <w:rsid w:val="00AA0F50"/>
    <w:rsid w:val="00AA1A36"/>
    <w:rsid w:val="00AA6F39"/>
    <w:rsid w:val="00AA7104"/>
    <w:rsid w:val="00AB1D84"/>
    <w:rsid w:val="00AB5982"/>
    <w:rsid w:val="00AB653C"/>
    <w:rsid w:val="00AC37F2"/>
    <w:rsid w:val="00B0538D"/>
    <w:rsid w:val="00B1798E"/>
    <w:rsid w:val="00B43636"/>
    <w:rsid w:val="00B438CC"/>
    <w:rsid w:val="00B446A2"/>
    <w:rsid w:val="00B60B7C"/>
    <w:rsid w:val="00B625BC"/>
    <w:rsid w:val="00B63478"/>
    <w:rsid w:val="00B91891"/>
    <w:rsid w:val="00BA3C52"/>
    <w:rsid w:val="00BB2242"/>
    <w:rsid w:val="00BB3C17"/>
    <w:rsid w:val="00BB3EB4"/>
    <w:rsid w:val="00BB49DF"/>
    <w:rsid w:val="00BB5F67"/>
    <w:rsid w:val="00BC1953"/>
    <w:rsid w:val="00BC2E8B"/>
    <w:rsid w:val="00BC653F"/>
    <w:rsid w:val="00BD2A8D"/>
    <w:rsid w:val="00BE5038"/>
    <w:rsid w:val="00BF484B"/>
    <w:rsid w:val="00C03162"/>
    <w:rsid w:val="00C30045"/>
    <w:rsid w:val="00C3432B"/>
    <w:rsid w:val="00C37773"/>
    <w:rsid w:val="00C45D5D"/>
    <w:rsid w:val="00C5007A"/>
    <w:rsid w:val="00C60DAE"/>
    <w:rsid w:val="00C736AA"/>
    <w:rsid w:val="00C803A4"/>
    <w:rsid w:val="00C92CBC"/>
    <w:rsid w:val="00CA3AEF"/>
    <w:rsid w:val="00CB2027"/>
    <w:rsid w:val="00CB5B09"/>
    <w:rsid w:val="00CE031C"/>
    <w:rsid w:val="00CE4814"/>
    <w:rsid w:val="00CE598E"/>
    <w:rsid w:val="00CF0D63"/>
    <w:rsid w:val="00CF2971"/>
    <w:rsid w:val="00CF6D1C"/>
    <w:rsid w:val="00D009F5"/>
    <w:rsid w:val="00D20098"/>
    <w:rsid w:val="00D207A6"/>
    <w:rsid w:val="00D218DF"/>
    <w:rsid w:val="00D319D2"/>
    <w:rsid w:val="00D35962"/>
    <w:rsid w:val="00D4573A"/>
    <w:rsid w:val="00D47EAC"/>
    <w:rsid w:val="00D51300"/>
    <w:rsid w:val="00D51D4F"/>
    <w:rsid w:val="00D53226"/>
    <w:rsid w:val="00D55CD9"/>
    <w:rsid w:val="00D61058"/>
    <w:rsid w:val="00D635EB"/>
    <w:rsid w:val="00D71E63"/>
    <w:rsid w:val="00D72520"/>
    <w:rsid w:val="00D8235F"/>
    <w:rsid w:val="00D91A72"/>
    <w:rsid w:val="00D945F2"/>
    <w:rsid w:val="00DA1CE5"/>
    <w:rsid w:val="00DA54F4"/>
    <w:rsid w:val="00DC243E"/>
    <w:rsid w:val="00DC3AA4"/>
    <w:rsid w:val="00DC5FA1"/>
    <w:rsid w:val="00DE6A0F"/>
    <w:rsid w:val="00E05864"/>
    <w:rsid w:val="00E1069F"/>
    <w:rsid w:val="00E1456A"/>
    <w:rsid w:val="00E1647F"/>
    <w:rsid w:val="00E22B9B"/>
    <w:rsid w:val="00E40400"/>
    <w:rsid w:val="00E56ECD"/>
    <w:rsid w:val="00E5720A"/>
    <w:rsid w:val="00E663AD"/>
    <w:rsid w:val="00E732F8"/>
    <w:rsid w:val="00E735E0"/>
    <w:rsid w:val="00E74FE5"/>
    <w:rsid w:val="00E7613A"/>
    <w:rsid w:val="00E77838"/>
    <w:rsid w:val="00E806A1"/>
    <w:rsid w:val="00E828A5"/>
    <w:rsid w:val="00E916EF"/>
    <w:rsid w:val="00E960AC"/>
    <w:rsid w:val="00EA054F"/>
    <w:rsid w:val="00EA7625"/>
    <w:rsid w:val="00EB0128"/>
    <w:rsid w:val="00EB43AE"/>
    <w:rsid w:val="00EC3647"/>
    <w:rsid w:val="00EC463A"/>
    <w:rsid w:val="00EC5851"/>
    <w:rsid w:val="00EE149E"/>
    <w:rsid w:val="00EF037E"/>
    <w:rsid w:val="00EF0F2A"/>
    <w:rsid w:val="00F00BD8"/>
    <w:rsid w:val="00F00C06"/>
    <w:rsid w:val="00F026B1"/>
    <w:rsid w:val="00F120B5"/>
    <w:rsid w:val="00F12E5E"/>
    <w:rsid w:val="00F12FDA"/>
    <w:rsid w:val="00F24165"/>
    <w:rsid w:val="00F273B6"/>
    <w:rsid w:val="00F364A5"/>
    <w:rsid w:val="00F37AE5"/>
    <w:rsid w:val="00F44964"/>
    <w:rsid w:val="00F47861"/>
    <w:rsid w:val="00F5443A"/>
    <w:rsid w:val="00F56AA3"/>
    <w:rsid w:val="00F61F63"/>
    <w:rsid w:val="00F67E8D"/>
    <w:rsid w:val="00F70893"/>
    <w:rsid w:val="00F7289C"/>
    <w:rsid w:val="00F76452"/>
    <w:rsid w:val="00F77695"/>
    <w:rsid w:val="00F81F9D"/>
    <w:rsid w:val="00F822A8"/>
    <w:rsid w:val="00F94AFA"/>
    <w:rsid w:val="00FB0063"/>
    <w:rsid w:val="00FB3548"/>
    <w:rsid w:val="00FC31AD"/>
    <w:rsid w:val="00FE643F"/>
    <w:rsid w:val="00FF2397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109CD"/>
  <w15:docId w15:val="{2197AE89-2D52-4EDD-B5AE-D9AF8AB2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953"/>
    <w:pPr>
      <w:widowControl w:val="0"/>
      <w:jc w:val="both"/>
    </w:pPr>
    <w:rPr>
      <w:sz w:val="22"/>
    </w:rPr>
  </w:style>
  <w:style w:type="paragraph" w:styleId="1">
    <w:name w:val="heading 1"/>
    <w:aliases w:val="編タイトル"/>
    <w:basedOn w:val="a"/>
    <w:next w:val="a"/>
    <w:link w:val="10"/>
    <w:uiPriority w:val="9"/>
    <w:qFormat/>
    <w:rsid w:val="007B0082"/>
    <w:pPr>
      <w:outlineLvl w:val="0"/>
    </w:pPr>
    <w:rPr>
      <w:rFonts w:ascii="HGｺﾞｼｯｸE" w:eastAsia="HGｺﾞｼｯｸE" w:hAnsi="HGｺﾞｼｯｸE"/>
      <w:sz w:val="40"/>
      <w:szCs w:val="40"/>
    </w:rPr>
  </w:style>
  <w:style w:type="paragraph" w:styleId="2">
    <w:name w:val="heading 2"/>
    <w:aliases w:val="章タイトル"/>
    <w:basedOn w:val="1"/>
    <w:next w:val="a"/>
    <w:link w:val="20"/>
    <w:uiPriority w:val="9"/>
    <w:unhideWhenUsed/>
    <w:qFormat/>
    <w:rsid w:val="007B0082"/>
    <w:pPr>
      <w:shd w:val="clear" w:color="auto" w:fill="000000" w:themeFill="text1"/>
      <w:spacing w:line="480" w:lineRule="auto"/>
      <w:outlineLvl w:val="1"/>
    </w:pPr>
    <w:rPr>
      <w:sz w:val="28"/>
      <w:szCs w:val="28"/>
    </w:rPr>
  </w:style>
  <w:style w:type="paragraph" w:styleId="3">
    <w:name w:val="heading 3"/>
    <w:aliases w:val="節タイトル"/>
    <w:basedOn w:val="2"/>
    <w:next w:val="a"/>
    <w:link w:val="30"/>
    <w:uiPriority w:val="9"/>
    <w:unhideWhenUsed/>
    <w:qFormat/>
    <w:rsid w:val="007B0082"/>
    <w:pPr>
      <w:pBdr>
        <w:top w:val="single" w:sz="4" w:space="1" w:color="auto"/>
        <w:bottom w:val="single" w:sz="18" w:space="1" w:color="auto"/>
      </w:pBdr>
      <w:shd w:val="clear" w:color="auto" w:fill="D9D9D9" w:themeFill="background1" w:themeFillShade="D9"/>
      <w:spacing w:line="360" w:lineRule="auto"/>
      <w:outlineLvl w:val="2"/>
    </w:pPr>
    <w:rPr>
      <w:sz w:val="24"/>
      <w:szCs w:val="24"/>
    </w:rPr>
  </w:style>
  <w:style w:type="paragraph" w:styleId="4">
    <w:name w:val="heading 4"/>
    <w:aliases w:val="１  タイトル"/>
    <w:basedOn w:val="a"/>
    <w:next w:val="a"/>
    <w:link w:val="40"/>
    <w:uiPriority w:val="9"/>
    <w:unhideWhenUsed/>
    <w:qFormat/>
    <w:rsid w:val="007B0082"/>
    <w:pPr>
      <w:pBdr>
        <w:bottom w:val="single" w:sz="4" w:space="1" w:color="auto"/>
      </w:pBdr>
      <w:shd w:val="clear" w:color="auto" w:fill="D0CECE" w:themeFill="background2" w:themeFillShade="E6"/>
      <w:outlineLvl w:val="3"/>
    </w:pPr>
    <w:rPr>
      <w:rFonts w:ascii="HGｺﾞｼｯｸE" w:eastAsia="HGｺﾞｼｯｸE" w:hAnsi="HGｺﾞｼｯｸE"/>
      <w:sz w:val="24"/>
      <w:szCs w:val="24"/>
    </w:rPr>
  </w:style>
  <w:style w:type="paragraph" w:styleId="5">
    <w:name w:val="heading 5"/>
    <w:aliases w:val="（１）タイトル"/>
    <w:basedOn w:val="3"/>
    <w:next w:val="a"/>
    <w:link w:val="50"/>
    <w:uiPriority w:val="9"/>
    <w:unhideWhenUsed/>
    <w:qFormat/>
    <w:rsid w:val="00E806A1"/>
    <w:pPr>
      <w:pBdr>
        <w:top w:val="none" w:sz="0" w:space="0" w:color="auto"/>
        <w:bottom w:val="none" w:sz="0" w:space="0" w:color="auto"/>
      </w:pBdr>
      <w:shd w:val="clear" w:color="auto" w:fill="auto"/>
      <w:outlineLvl w:val="4"/>
    </w:pPr>
  </w:style>
  <w:style w:type="paragraph" w:styleId="6">
    <w:name w:val="heading 6"/>
    <w:aliases w:val="１）タイトル"/>
    <w:basedOn w:val="a"/>
    <w:next w:val="a"/>
    <w:link w:val="60"/>
    <w:uiPriority w:val="9"/>
    <w:unhideWhenUsed/>
    <w:qFormat/>
    <w:rsid w:val="00E806A1"/>
    <w:pPr>
      <w:ind w:leftChars="100" w:left="220"/>
      <w:outlineLvl w:val="5"/>
    </w:pPr>
    <w:rPr>
      <w:rFonts w:ascii="HGｺﾞｼｯｸE" w:eastAsia="HGｺﾞｼｯｸE" w:hAnsi="HGｺﾞｼｯｸE"/>
    </w:rPr>
  </w:style>
  <w:style w:type="paragraph" w:styleId="7">
    <w:name w:val="heading 7"/>
    <w:aliases w:val="① タイトル"/>
    <w:basedOn w:val="a"/>
    <w:next w:val="a"/>
    <w:link w:val="70"/>
    <w:uiPriority w:val="9"/>
    <w:unhideWhenUsed/>
    <w:qFormat/>
    <w:rsid w:val="00E806A1"/>
    <w:pPr>
      <w:ind w:left="440"/>
      <w:outlineLvl w:val="6"/>
    </w:pPr>
    <w:rPr>
      <w:rFonts w:asciiTheme="majorEastAsia" w:eastAsiaTheme="majorEastAsia" w:hAnsiTheme="majorEastAsia"/>
    </w:rPr>
  </w:style>
  <w:style w:type="paragraph" w:styleId="8">
    <w:name w:val="heading 8"/>
    <w:aliases w:val="ア タイトル"/>
    <w:basedOn w:val="a"/>
    <w:next w:val="a"/>
    <w:link w:val="80"/>
    <w:uiPriority w:val="9"/>
    <w:unhideWhenUsed/>
    <w:qFormat/>
    <w:rsid w:val="00E806A1"/>
    <w:pPr>
      <w:ind w:leftChars="200" w:left="440"/>
      <w:outlineLvl w:val="7"/>
    </w:pPr>
    <w:rPr>
      <w:rFonts w:asciiTheme="majorEastAsia" w:eastAsiaTheme="majorEastAsia" w:hAnsiTheme="majorEastAsia"/>
    </w:rPr>
  </w:style>
  <w:style w:type="paragraph" w:styleId="9">
    <w:name w:val="heading 9"/>
    <w:aliases w:val="ア）タイトル"/>
    <w:basedOn w:val="a"/>
    <w:next w:val="a"/>
    <w:link w:val="90"/>
    <w:uiPriority w:val="9"/>
    <w:unhideWhenUsed/>
    <w:qFormat/>
    <w:rsid w:val="00E806A1"/>
    <w:pPr>
      <w:ind w:leftChars="300" w:left="660"/>
      <w:outlineLvl w:val="8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編タイトル (文字)"/>
    <w:basedOn w:val="a0"/>
    <w:link w:val="1"/>
    <w:uiPriority w:val="9"/>
    <w:rsid w:val="007B0082"/>
    <w:rPr>
      <w:rFonts w:ascii="HGｺﾞｼｯｸE" w:eastAsia="HGｺﾞｼｯｸE" w:hAnsi="HGｺﾞｼｯｸE"/>
      <w:sz w:val="40"/>
      <w:szCs w:val="40"/>
    </w:rPr>
  </w:style>
  <w:style w:type="character" w:customStyle="1" w:styleId="20">
    <w:name w:val="見出し 2 (文字)"/>
    <w:aliases w:val="章タイトル (文字)"/>
    <w:basedOn w:val="a0"/>
    <w:link w:val="2"/>
    <w:uiPriority w:val="9"/>
    <w:rsid w:val="007B0082"/>
    <w:rPr>
      <w:rFonts w:ascii="HGPｺﾞｼｯｸE" w:eastAsia="HGPｺﾞｼｯｸE" w:hAnsi="HGPｺﾞｼｯｸE"/>
      <w:sz w:val="28"/>
      <w:szCs w:val="28"/>
      <w:shd w:val="clear" w:color="auto" w:fill="000000" w:themeFill="text1"/>
    </w:rPr>
  </w:style>
  <w:style w:type="character" w:customStyle="1" w:styleId="30">
    <w:name w:val="見出し 3 (文字)"/>
    <w:aliases w:val="節タイトル (文字)"/>
    <w:basedOn w:val="a0"/>
    <w:link w:val="3"/>
    <w:uiPriority w:val="9"/>
    <w:rsid w:val="007B0082"/>
    <w:rPr>
      <w:rFonts w:ascii="HGPｺﾞｼｯｸE" w:eastAsia="HGPｺﾞｼｯｸE" w:hAnsi="HGPｺﾞｼｯｸE"/>
      <w:sz w:val="24"/>
      <w:szCs w:val="24"/>
      <w:shd w:val="clear" w:color="auto" w:fill="D9D9D9" w:themeFill="background1" w:themeFillShade="D9"/>
    </w:rPr>
  </w:style>
  <w:style w:type="character" w:customStyle="1" w:styleId="40">
    <w:name w:val="見出し 4 (文字)"/>
    <w:aliases w:val="１  タイトル (文字)"/>
    <w:basedOn w:val="a0"/>
    <w:link w:val="4"/>
    <w:uiPriority w:val="9"/>
    <w:rsid w:val="007B0082"/>
    <w:rPr>
      <w:rFonts w:ascii="HGｺﾞｼｯｸE" w:eastAsia="HGｺﾞｼｯｸE" w:hAnsi="HGｺﾞｼｯｸE"/>
      <w:sz w:val="24"/>
      <w:szCs w:val="24"/>
      <w:shd w:val="clear" w:color="auto" w:fill="D0CECE" w:themeFill="background2" w:themeFillShade="E6"/>
    </w:rPr>
  </w:style>
  <w:style w:type="character" w:customStyle="1" w:styleId="50">
    <w:name w:val="見出し 5 (文字)"/>
    <w:aliases w:val="（１）タイトル (文字)"/>
    <w:basedOn w:val="a0"/>
    <w:link w:val="5"/>
    <w:uiPriority w:val="9"/>
    <w:rsid w:val="00E806A1"/>
    <w:rPr>
      <w:rFonts w:ascii="HGｺﾞｼｯｸE" w:eastAsia="HGｺﾞｼｯｸE" w:hAnsi="HGｺﾞｼｯｸE"/>
      <w:sz w:val="24"/>
      <w:szCs w:val="24"/>
    </w:rPr>
  </w:style>
  <w:style w:type="paragraph" w:customStyle="1" w:styleId="a3">
    <w:name w:val="本文１"/>
    <w:basedOn w:val="a"/>
    <w:qFormat/>
    <w:rsid w:val="00B60B7C"/>
    <w:pPr>
      <w:ind w:leftChars="200" w:left="440" w:firstLineChars="100" w:firstLine="220"/>
    </w:pPr>
    <w:rPr>
      <w:rFonts w:asciiTheme="minorEastAsia" w:hAnsiTheme="minorEastAsia"/>
    </w:rPr>
  </w:style>
  <w:style w:type="paragraph" w:customStyle="1" w:styleId="a4">
    <w:name w:val="箇条書１"/>
    <w:basedOn w:val="a"/>
    <w:qFormat/>
    <w:rsid w:val="00E806A1"/>
    <w:pPr>
      <w:ind w:leftChars="200" w:left="658" w:hangingChars="99" w:hanging="218"/>
    </w:pPr>
    <w:rPr>
      <w:rFonts w:asciiTheme="minorEastAsia" w:hAnsiTheme="minorEastAsia"/>
    </w:rPr>
  </w:style>
  <w:style w:type="character" w:customStyle="1" w:styleId="60">
    <w:name w:val="見出し 6 (文字)"/>
    <w:aliases w:val="１）タイトル (文字)"/>
    <w:basedOn w:val="a0"/>
    <w:link w:val="6"/>
    <w:uiPriority w:val="9"/>
    <w:rsid w:val="00E806A1"/>
    <w:rPr>
      <w:rFonts w:ascii="HGｺﾞｼｯｸE" w:eastAsia="HGｺﾞｼｯｸE" w:hAnsi="HGｺﾞｼｯｸE"/>
      <w:sz w:val="22"/>
    </w:rPr>
  </w:style>
  <w:style w:type="paragraph" w:styleId="a5">
    <w:name w:val="Title"/>
    <w:basedOn w:val="a"/>
    <w:next w:val="a"/>
    <w:link w:val="a6"/>
    <w:uiPriority w:val="10"/>
    <w:qFormat/>
    <w:rsid w:val="00020CE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48"/>
      <w:szCs w:val="48"/>
    </w:rPr>
  </w:style>
  <w:style w:type="character" w:customStyle="1" w:styleId="a6">
    <w:name w:val="表題 (文字)"/>
    <w:basedOn w:val="a0"/>
    <w:link w:val="a5"/>
    <w:uiPriority w:val="10"/>
    <w:rsid w:val="00020CED"/>
    <w:rPr>
      <w:rFonts w:asciiTheme="majorHAnsi" w:eastAsia="ＭＳ ゴシック" w:hAnsiTheme="majorHAnsi" w:cstheme="majorBidi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20CED"/>
    <w:pPr>
      <w:jc w:val="center"/>
      <w:outlineLvl w:val="1"/>
    </w:pPr>
    <w:rPr>
      <w:rFonts w:asciiTheme="majorHAnsi" w:eastAsia="ＭＳ ゴシック" w:hAnsiTheme="majorHAnsi" w:cstheme="majorBidi"/>
      <w:sz w:val="36"/>
      <w:szCs w:val="36"/>
    </w:rPr>
  </w:style>
  <w:style w:type="character" w:customStyle="1" w:styleId="a8">
    <w:name w:val="副題 (文字)"/>
    <w:basedOn w:val="a0"/>
    <w:link w:val="a7"/>
    <w:uiPriority w:val="11"/>
    <w:rsid w:val="00020CED"/>
    <w:rPr>
      <w:rFonts w:asciiTheme="majorHAnsi" w:eastAsia="ＭＳ ゴシック" w:hAnsiTheme="majorHAnsi" w:cstheme="majorBidi"/>
      <w:sz w:val="36"/>
      <w:szCs w:val="36"/>
    </w:rPr>
  </w:style>
  <w:style w:type="character" w:styleId="a9">
    <w:name w:val="Hyperlink"/>
    <w:basedOn w:val="a0"/>
    <w:uiPriority w:val="99"/>
    <w:unhideWhenUsed/>
    <w:rsid w:val="00D61058"/>
    <w:rPr>
      <w:color w:val="0000FF"/>
      <w:u w:val="single"/>
    </w:rPr>
  </w:style>
  <w:style w:type="table" w:styleId="aa">
    <w:name w:val="Table Grid"/>
    <w:basedOn w:val="a1"/>
    <w:uiPriority w:val="59"/>
    <w:rsid w:val="0010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A66D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A66DE5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A66DE5"/>
  </w:style>
  <w:style w:type="character" w:customStyle="1" w:styleId="ae">
    <w:name w:val="日付 (文字)"/>
    <w:basedOn w:val="a0"/>
    <w:link w:val="ad"/>
    <w:uiPriority w:val="99"/>
    <w:semiHidden/>
    <w:rsid w:val="00A66DE5"/>
    <w:rPr>
      <w:sz w:val="22"/>
    </w:rPr>
  </w:style>
  <w:style w:type="paragraph" w:styleId="af">
    <w:name w:val="header"/>
    <w:basedOn w:val="a"/>
    <w:link w:val="af0"/>
    <w:uiPriority w:val="99"/>
    <w:unhideWhenUsed/>
    <w:rsid w:val="00E74FE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74FE5"/>
    <w:rPr>
      <w:sz w:val="22"/>
    </w:rPr>
  </w:style>
  <w:style w:type="paragraph" w:styleId="af1">
    <w:name w:val="footer"/>
    <w:basedOn w:val="a"/>
    <w:link w:val="af2"/>
    <w:uiPriority w:val="99"/>
    <w:unhideWhenUsed/>
    <w:rsid w:val="00E74FE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74FE5"/>
    <w:rPr>
      <w:sz w:val="22"/>
    </w:rPr>
  </w:style>
  <w:style w:type="paragraph" w:customStyle="1" w:styleId="af3">
    <w:name w:val="表内本文"/>
    <w:basedOn w:val="a"/>
    <w:rsid w:val="007F40E2"/>
    <w:pPr>
      <w:spacing w:line="300" w:lineRule="exact"/>
      <w:jc w:val="left"/>
    </w:pPr>
    <w:rPr>
      <w:rFonts w:ascii="HGｺﾞｼｯｸM" w:eastAsia="HGｺﾞｼｯｸM" w:hAnsi="ＭＳ 明朝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F67E8D"/>
    <w:pPr>
      <w:ind w:leftChars="400" w:left="840"/>
    </w:pPr>
  </w:style>
  <w:style w:type="character" w:customStyle="1" w:styleId="70">
    <w:name w:val="見出し 7 (文字)"/>
    <w:aliases w:val="① タイトル (文字)"/>
    <w:basedOn w:val="a0"/>
    <w:link w:val="7"/>
    <w:uiPriority w:val="9"/>
    <w:rsid w:val="00E806A1"/>
    <w:rPr>
      <w:rFonts w:asciiTheme="majorEastAsia" w:eastAsiaTheme="majorEastAsia" w:hAnsiTheme="majorEastAsia"/>
      <w:sz w:val="22"/>
    </w:rPr>
  </w:style>
  <w:style w:type="character" w:customStyle="1" w:styleId="80">
    <w:name w:val="見出し 8 (文字)"/>
    <w:aliases w:val="ア タイトル (文字)"/>
    <w:basedOn w:val="a0"/>
    <w:link w:val="8"/>
    <w:uiPriority w:val="9"/>
    <w:rsid w:val="00E806A1"/>
    <w:rPr>
      <w:rFonts w:asciiTheme="majorEastAsia" w:eastAsiaTheme="majorEastAsia" w:hAnsiTheme="majorEastAsia"/>
      <w:sz w:val="22"/>
    </w:rPr>
  </w:style>
  <w:style w:type="character" w:customStyle="1" w:styleId="90">
    <w:name w:val="見出し 9 (文字)"/>
    <w:aliases w:val="ア）タイトル (文字)"/>
    <w:basedOn w:val="a0"/>
    <w:link w:val="9"/>
    <w:uiPriority w:val="9"/>
    <w:rsid w:val="00E806A1"/>
    <w:rPr>
      <w:rFonts w:asciiTheme="majorEastAsia" w:eastAsiaTheme="majorEastAsia" w:hAnsiTheme="majorEastAsia"/>
      <w:sz w:val="22"/>
    </w:rPr>
  </w:style>
  <w:style w:type="paragraph" w:customStyle="1" w:styleId="af5">
    <w:name w:val="箇条書き２"/>
    <w:basedOn w:val="a"/>
    <w:qFormat/>
    <w:rsid w:val="00E806A1"/>
    <w:pPr>
      <w:ind w:leftChars="300" w:left="924" w:hangingChars="120" w:hanging="264"/>
    </w:pPr>
    <w:rPr>
      <w:rFonts w:asciiTheme="minorEastAsia" w:hAnsiTheme="minorEastAsia"/>
    </w:rPr>
  </w:style>
  <w:style w:type="paragraph" w:customStyle="1" w:styleId="af6">
    <w:name w:val="本文２"/>
    <w:basedOn w:val="a"/>
    <w:qFormat/>
    <w:rsid w:val="00B60B7C"/>
    <w:pPr>
      <w:ind w:leftChars="300" w:left="660" w:firstLineChars="100" w:firstLine="220"/>
    </w:pPr>
    <w:rPr>
      <w:rFonts w:asciiTheme="minorEastAsia" w:hAnsiTheme="minorEastAsia"/>
    </w:rPr>
  </w:style>
  <w:style w:type="paragraph" w:customStyle="1" w:styleId="af7">
    <w:name w:val="図表タイトル"/>
    <w:basedOn w:val="a"/>
    <w:qFormat/>
    <w:rsid w:val="00B60B7C"/>
    <w:pPr>
      <w:jc w:val="center"/>
    </w:pPr>
    <w:rPr>
      <w:rFonts w:asciiTheme="majorEastAsia" w:eastAsiaTheme="majorEastAsia" w:hAnsiTheme="majorEastAsia"/>
    </w:rPr>
  </w:style>
  <w:style w:type="paragraph" w:styleId="af8">
    <w:name w:val="No Spacing"/>
    <w:link w:val="af9"/>
    <w:uiPriority w:val="1"/>
    <w:qFormat/>
    <w:rsid w:val="00B60B7C"/>
    <w:pPr>
      <w:widowControl w:val="0"/>
      <w:jc w:val="both"/>
    </w:pPr>
    <w:rPr>
      <w:sz w:val="22"/>
    </w:rPr>
  </w:style>
  <w:style w:type="paragraph" w:customStyle="1" w:styleId="afa">
    <w:name w:val="○箇条１　ｱ"/>
    <w:basedOn w:val="a"/>
    <w:link w:val="afb"/>
    <w:rsid w:val="00C45D5D"/>
    <w:pPr>
      <w:widowControl/>
      <w:spacing w:beforeLines="20" w:before="20" w:afterLines="10" w:after="10" w:line="320" w:lineRule="exact"/>
      <w:ind w:leftChars="350" w:left="550" w:hangingChars="200" w:hanging="200"/>
      <w:contextualSpacing/>
      <w:jc w:val="left"/>
    </w:pPr>
    <w:rPr>
      <w:rFonts w:ascii="ＭＳ 明朝" w:eastAsia="ＭＳ 明朝" w:hAnsi="ＭＳ 明朝" w:cs="ＭＳ 明朝"/>
      <w:szCs w:val="21"/>
    </w:rPr>
  </w:style>
  <w:style w:type="character" w:customStyle="1" w:styleId="afb">
    <w:name w:val="○箇条１　ｱ (文字)"/>
    <w:basedOn w:val="a0"/>
    <w:link w:val="afa"/>
    <w:rsid w:val="00C45D5D"/>
    <w:rPr>
      <w:rFonts w:ascii="ＭＳ 明朝" w:eastAsia="ＭＳ 明朝" w:hAnsi="ＭＳ 明朝" w:cs="ＭＳ 明朝"/>
      <w:sz w:val="22"/>
      <w:szCs w:val="21"/>
    </w:rPr>
  </w:style>
  <w:style w:type="paragraph" w:customStyle="1" w:styleId="afc">
    <w:name w:val="○箇条１　文"/>
    <w:basedOn w:val="afd"/>
    <w:link w:val="afe"/>
    <w:rsid w:val="00C45D5D"/>
    <w:pPr>
      <w:widowControl/>
      <w:spacing w:beforeLines="10" w:before="10" w:afterLines="50" w:after="50" w:line="320" w:lineRule="exact"/>
      <w:ind w:leftChars="502" w:left="502" w:firstLineChars="100" w:firstLine="100"/>
      <w:contextualSpacing/>
      <w:jc w:val="left"/>
    </w:pPr>
    <w:rPr>
      <w:rFonts w:ascii="ＭＳ 明朝" w:eastAsia="ＭＳ 明朝" w:hAnsiTheme="minorEastAsia" w:cs="ＭＳ Ｐゴシック"/>
    </w:rPr>
  </w:style>
  <w:style w:type="character" w:customStyle="1" w:styleId="afe">
    <w:name w:val="○箇条１　文 (文字)"/>
    <w:basedOn w:val="a0"/>
    <w:link w:val="afc"/>
    <w:rsid w:val="00C45D5D"/>
    <w:rPr>
      <w:rFonts w:ascii="ＭＳ 明朝" w:eastAsia="ＭＳ 明朝" w:hAnsiTheme="minorEastAsia" w:cs="ＭＳ Ｐゴシック"/>
      <w:sz w:val="22"/>
    </w:rPr>
  </w:style>
  <w:style w:type="paragraph" w:styleId="afd">
    <w:name w:val="Body Text"/>
    <w:basedOn w:val="a"/>
    <w:link w:val="aff"/>
    <w:uiPriority w:val="99"/>
    <w:semiHidden/>
    <w:unhideWhenUsed/>
    <w:rsid w:val="00C45D5D"/>
  </w:style>
  <w:style w:type="character" w:customStyle="1" w:styleId="aff">
    <w:name w:val="本文 (文字)"/>
    <w:basedOn w:val="a0"/>
    <w:link w:val="afd"/>
    <w:uiPriority w:val="99"/>
    <w:semiHidden/>
    <w:rsid w:val="00C45D5D"/>
    <w:rPr>
      <w:sz w:val="22"/>
    </w:rPr>
  </w:style>
  <w:style w:type="paragraph" w:customStyle="1" w:styleId="aff0">
    <w:name w:val="○表内箇条書き"/>
    <w:qFormat/>
    <w:rsid w:val="00CF2971"/>
    <w:pPr>
      <w:spacing w:line="300" w:lineRule="exact"/>
      <w:ind w:left="100" w:hangingChars="100" w:hanging="100"/>
    </w:pPr>
    <w:rPr>
      <w:rFonts w:ascii="ＭＳ 明朝" w:eastAsia="ＭＳ 明朝" w:hAnsi="ＭＳ 明朝" w:cs="ＭＳＰゴシック"/>
      <w:color w:val="000000" w:themeColor="text1"/>
      <w:sz w:val="18"/>
      <w:szCs w:val="18"/>
    </w:rPr>
  </w:style>
  <w:style w:type="paragraph" w:customStyle="1" w:styleId="aff1">
    <w:name w:val="○表内"/>
    <w:basedOn w:val="a"/>
    <w:rsid w:val="00CF2971"/>
    <w:pPr>
      <w:spacing w:line="300" w:lineRule="exact"/>
    </w:pPr>
    <w:rPr>
      <w:rFonts w:ascii="Century" w:eastAsia="ＭＳ 明朝" w:hAnsi="Century" w:cs="TmsRmn"/>
      <w:kern w:val="0"/>
      <w:sz w:val="18"/>
      <w:szCs w:val="20"/>
      <w:lang w:val="ja-JP"/>
    </w:rPr>
  </w:style>
  <w:style w:type="paragraph" w:styleId="aff2">
    <w:name w:val="Balloon Text"/>
    <w:basedOn w:val="a"/>
    <w:link w:val="aff3"/>
    <w:uiPriority w:val="99"/>
    <w:semiHidden/>
    <w:unhideWhenUsed/>
    <w:rsid w:val="00C3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semiHidden/>
    <w:rsid w:val="00C3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行間詰め (文字)"/>
    <w:basedOn w:val="a0"/>
    <w:link w:val="af8"/>
    <w:uiPriority w:val="1"/>
    <w:rsid w:val="006F4BF4"/>
    <w:rPr>
      <w:sz w:val="22"/>
    </w:rPr>
  </w:style>
  <w:style w:type="character" w:styleId="aff4">
    <w:name w:val="annotation reference"/>
    <w:basedOn w:val="a0"/>
    <w:uiPriority w:val="99"/>
    <w:semiHidden/>
    <w:unhideWhenUsed/>
    <w:rsid w:val="00D635EB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D635EB"/>
    <w:pPr>
      <w:jc w:val="left"/>
    </w:pPr>
  </w:style>
  <w:style w:type="character" w:customStyle="1" w:styleId="aff6">
    <w:name w:val="コメント文字列 (文字)"/>
    <w:basedOn w:val="a0"/>
    <w:link w:val="aff5"/>
    <w:uiPriority w:val="99"/>
    <w:semiHidden/>
    <w:rsid w:val="00D635EB"/>
    <w:rPr>
      <w:sz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35EB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D635EB"/>
    <w:rPr>
      <w:b/>
      <w:bCs/>
      <w:sz w:val="22"/>
    </w:rPr>
  </w:style>
  <w:style w:type="paragraph" w:styleId="aff9">
    <w:name w:val="Revision"/>
    <w:hidden/>
    <w:uiPriority w:val="99"/>
    <w:semiHidden/>
    <w:rsid w:val="004C275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header" Target="header4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3.xml" />
  <Relationship Id="rId5" Type="http://schemas.openxmlformats.org/officeDocument/2006/relationships/webSettings" Target="web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010F-7B9A-48C8-965E-ECADD6B70A77}">
  <ds:schemaRefs>
    <ds:schemaRef ds:uri="http://schemas.openxmlformats.org/officeDocument/2006/bibliography"/>
  </ds:schemaRefs>
</ds:datastoreItem>
</file>